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E20" w:rsidRDefault="00BB0CE2" w:rsidP="00BB0CE2">
      <w:pPr>
        <w:pStyle w:val="Header"/>
        <w:ind w:right="-187"/>
        <w:jc w:val="center"/>
        <w:rPr>
          <w:rFonts w:ascii="Arial" w:hAnsi="Arial" w:cs="Arial"/>
        </w:rPr>
      </w:pPr>
      <w:r>
        <w:rPr>
          <w:rFonts w:ascii="Arial" w:hAnsi="Arial" w:cs="Arial"/>
        </w:rPr>
        <w:t>KOP SURAT SATKER</w:t>
      </w:r>
    </w:p>
    <w:p w:rsidR="00BB0CE2" w:rsidRPr="00BB0CE2" w:rsidRDefault="00BB0CE2" w:rsidP="00BB0CE2">
      <w:pPr>
        <w:pStyle w:val="Header"/>
        <w:ind w:right="-187"/>
        <w:jc w:val="center"/>
        <w:rPr>
          <w:rFonts w:ascii="Arial" w:hAnsi="Arial" w:cs="Arial"/>
        </w:rPr>
      </w:pPr>
    </w:p>
    <w:p w:rsidR="00BB0CE2" w:rsidRPr="00742B6F" w:rsidRDefault="00BB0CE2" w:rsidP="00A56E20">
      <w:pPr>
        <w:pStyle w:val="Header"/>
        <w:ind w:right="-187"/>
        <w:rPr>
          <w:rFonts w:ascii="Arial" w:hAnsi="Arial" w:cs="Arial"/>
          <w:sz w:val="4"/>
          <w:szCs w:val="4"/>
        </w:rPr>
      </w:pPr>
    </w:p>
    <w:p w:rsidR="00CC6B39" w:rsidRPr="00CC6B39" w:rsidRDefault="00CC6B39" w:rsidP="00CC6B39">
      <w:pPr>
        <w:pStyle w:val="Header"/>
        <w:pBdr>
          <w:top w:val="thickThinSmallGap" w:sz="24" w:space="1" w:color="auto"/>
        </w:pBdr>
        <w:tabs>
          <w:tab w:val="left" w:pos="1170"/>
          <w:tab w:val="left" w:pos="1350"/>
          <w:tab w:val="left" w:pos="8080"/>
        </w:tabs>
        <w:ind w:right="-187"/>
        <w:rPr>
          <w:rFonts w:ascii="Arial" w:hAnsi="Arial" w:cs="Arial"/>
          <w:sz w:val="8"/>
          <w:szCs w:val="8"/>
        </w:rPr>
      </w:pPr>
    </w:p>
    <w:tbl>
      <w:tblPr>
        <w:tblW w:w="10542" w:type="dxa"/>
        <w:tblInd w:w="-86" w:type="dxa"/>
        <w:tblLook w:val="0000" w:firstRow="0" w:lastRow="0" w:firstColumn="0" w:lastColumn="0" w:noHBand="0" w:noVBand="0"/>
      </w:tblPr>
      <w:tblGrid>
        <w:gridCol w:w="7284"/>
        <w:gridCol w:w="3258"/>
      </w:tblGrid>
      <w:tr w:rsidR="00BB0CE2" w:rsidTr="00A643BD">
        <w:trPr>
          <w:trHeight w:val="1337"/>
        </w:trPr>
        <w:tc>
          <w:tcPr>
            <w:tcW w:w="8280" w:type="dxa"/>
          </w:tcPr>
          <w:p w:rsidR="00BB0CE2" w:rsidRDefault="00BB0CE2" w:rsidP="00A643BD">
            <w:pPr>
              <w:pStyle w:val="Header"/>
              <w:tabs>
                <w:tab w:val="left" w:pos="1170"/>
                <w:tab w:val="left" w:pos="1350"/>
                <w:tab w:val="left" w:pos="8080"/>
              </w:tabs>
              <w:spacing w:line="300" w:lineRule="atLeast"/>
              <w:ind w:left="193" w:right="-187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CC6B39">
              <w:rPr>
                <w:rFonts w:ascii="Arial" w:hAnsi="Arial" w:cs="Arial"/>
                <w:sz w:val="22"/>
                <w:szCs w:val="22"/>
              </w:rPr>
              <w:t>Nomor</w:t>
            </w:r>
            <w:proofErr w:type="spellEnd"/>
            <w:r w:rsidRPr="00CC6B39">
              <w:rPr>
                <w:rFonts w:ascii="Arial" w:hAnsi="Arial" w:cs="Arial"/>
                <w:sz w:val="22"/>
                <w:szCs w:val="22"/>
              </w:rPr>
              <w:tab/>
              <w:t>:</w:t>
            </w:r>
            <w:r w:rsidRPr="00CC6B39">
              <w:rPr>
                <w:rFonts w:ascii="Arial" w:hAnsi="Arial" w:cs="Arial"/>
                <w:sz w:val="22"/>
                <w:szCs w:val="22"/>
              </w:rPr>
              <w:tab/>
            </w:r>
            <w:r w:rsidR="00A643BD">
              <w:rPr>
                <w:rFonts w:ascii="Arial" w:hAnsi="Arial" w:cs="Arial"/>
                <w:sz w:val="22"/>
                <w:szCs w:val="22"/>
              </w:rPr>
              <w:t>………………………………………….</w:t>
            </w:r>
            <w:proofErr w:type="gramEnd"/>
          </w:p>
          <w:p w:rsidR="00BB0CE2" w:rsidRPr="00CC6B39" w:rsidRDefault="00BB0CE2" w:rsidP="00A643BD">
            <w:pPr>
              <w:pStyle w:val="Header"/>
              <w:tabs>
                <w:tab w:val="left" w:pos="1170"/>
                <w:tab w:val="left" w:pos="1350"/>
              </w:tabs>
              <w:spacing w:line="300" w:lineRule="atLeast"/>
              <w:ind w:left="193" w:right="-187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CC6B39">
              <w:rPr>
                <w:rFonts w:ascii="Arial" w:hAnsi="Arial" w:cs="Arial"/>
                <w:sz w:val="22"/>
                <w:szCs w:val="22"/>
              </w:rPr>
              <w:t>Lampiran</w:t>
            </w:r>
            <w:proofErr w:type="spellEnd"/>
            <w:r w:rsidRPr="00CC6B39">
              <w:rPr>
                <w:rFonts w:ascii="Arial" w:hAnsi="Arial" w:cs="Arial"/>
                <w:sz w:val="22"/>
                <w:szCs w:val="22"/>
              </w:rPr>
              <w:tab/>
              <w:t>:</w:t>
            </w:r>
            <w:r w:rsidRPr="00CC6B39">
              <w:rPr>
                <w:rFonts w:ascii="Arial" w:hAnsi="Arial" w:cs="Arial"/>
                <w:sz w:val="22"/>
                <w:szCs w:val="22"/>
              </w:rPr>
              <w:tab/>
            </w:r>
            <w:r w:rsidR="00A643BD">
              <w:rPr>
                <w:rFonts w:ascii="Arial" w:hAnsi="Arial" w:cs="Arial"/>
                <w:sz w:val="22"/>
                <w:szCs w:val="22"/>
              </w:rPr>
              <w:t>………………………………….</w:t>
            </w:r>
            <w:proofErr w:type="gramEnd"/>
          </w:p>
          <w:p w:rsidR="00BB0CE2" w:rsidRPr="00093105" w:rsidRDefault="00BB0CE2" w:rsidP="00A643BD">
            <w:pPr>
              <w:tabs>
                <w:tab w:val="left" w:pos="1170"/>
                <w:tab w:val="left" w:pos="1350"/>
              </w:tabs>
              <w:spacing w:line="300" w:lineRule="atLeast"/>
              <w:ind w:left="193"/>
              <w:rPr>
                <w:rFonts w:ascii="Arial" w:hAnsi="Arial" w:cs="Arial"/>
                <w:i/>
                <w:sz w:val="22"/>
                <w:szCs w:val="22"/>
              </w:rPr>
            </w:pPr>
            <w:r w:rsidRPr="00CC6B39">
              <w:rPr>
                <w:rFonts w:ascii="Arial" w:hAnsi="Arial" w:cs="Arial"/>
                <w:sz w:val="22"/>
                <w:szCs w:val="22"/>
              </w:rPr>
              <w:t>Hal</w:t>
            </w:r>
            <w:r w:rsidRPr="00CC6B39">
              <w:rPr>
                <w:rFonts w:ascii="Arial" w:hAnsi="Arial" w:cs="Arial"/>
                <w:sz w:val="22"/>
                <w:szCs w:val="22"/>
              </w:rPr>
              <w:tab/>
              <w:t>:</w:t>
            </w:r>
            <w:r w:rsidRPr="00CC6B39">
              <w:rPr>
                <w:rFonts w:ascii="Arial" w:hAnsi="Arial" w:cs="Arial"/>
                <w:sz w:val="22"/>
                <w:szCs w:val="22"/>
              </w:rPr>
              <w:tab/>
            </w:r>
            <w:bookmarkStart w:id="0" w:name="_GoBack"/>
            <w:proofErr w:type="spellStart"/>
            <w:r w:rsidR="00211578">
              <w:rPr>
                <w:rFonts w:ascii="Arial" w:hAnsi="Arial" w:cs="Arial"/>
                <w:sz w:val="22"/>
                <w:szCs w:val="22"/>
              </w:rPr>
              <w:t>Permintaan</w:t>
            </w:r>
            <w:proofErr w:type="spellEnd"/>
            <w:r w:rsidR="0021157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819C4">
              <w:rPr>
                <w:rFonts w:ascii="Arial" w:hAnsi="Arial" w:cs="Arial"/>
                <w:sz w:val="22"/>
                <w:szCs w:val="22"/>
              </w:rPr>
              <w:t>Penggabungan</w:t>
            </w:r>
            <w:proofErr w:type="spellEnd"/>
            <w:r w:rsidR="000931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19C4" w:rsidRPr="003819C4">
              <w:rPr>
                <w:rFonts w:ascii="Arial" w:hAnsi="Arial" w:cs="Arial"/>
                <w:i/>
                <w:sz w:val="22"/>
                <w:szCs w:val="22"/>
              </w:rPr>
              <w:t>Data</w:t>
            </w:r>
            <w:r w:rsidR="003819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93105">
              <w:rPr>
                <w:rFonts w:ascii="Arial" w:hAnsi="Arial" w:cs="Arial"/>
                <w:i/>
                <w:sz w:val="22"/>
                <w:szCs w:val="22"/>
              </w:rPr>
              <w:t>Supplier</w:t>
            </w:r>
            <w:bookmarkEnd w:id="0"/>
          </w:p>
          <w:p w:rsidR="00BB0CE2" w:rsidRDefault="00BB0CE2" w:rsidP="00A643BD">
            <w:pPr>
              <w:tabs>
                <w:tab w:val="left" w:pos="1170"/>
                <w:tab w:val="left" w:pos="1350"/>
              </w:tabs>
              <w:spacing w:line="260" w:lineRule="atLeast"/>
              <w:ind w:left="19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ab/>
            </w:r>
          </w:p>
        </w:tc>
        <w:tc>
          <w:tcPr>
            <w:tcW w:w="2262" w:type="dxa"/>
          </w:tcPr>
          <w:p w:rsidR="00BB0CE2" w:rsidRPr="00CC6B39" w:rsidRDefault="00A643BD" w:rsidP="00A643BD">
            <w:pPr>
              <w:pStyle w:val="Header"/>
              <w:tabs>
                <w:tab w:val="left" w:pos="1170"/>
                <w:tab w:val="left" w:pos="1350"/>
                <w:tab w:val="left" w:pos="8080"/>
              </w:tabs>
              <w:spacing w:line="240" w:lineRule="atLeast"/>
              <w:ind w:left="53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</w:t>
            </w:r>
            <w:r w:rsidR="00BB0CE2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>….</w:t>
            </w:r>
          </w:p>
          <w:p w:rsidR="00BB0CE2" w:rsidRDefault="00BB0CE2">
            <w:pPr>
              <w:rPr>
                <w:rFonts w:ascii="Arial" w:hAnsi="Arial" w:cs="Arial"/>
                <w:sz w:val="22"/>
                <w:szCs w:val="22"/>
              </w:rPr>
            </w:pPr>
          </w:p>
          <w:p w:rsidR="00BB0CE2" w:rsidRDefault="00BB0CE2">
            <w:pPr>
              <w:rPr>
                <w:rFonts w:ascii="Arial" w:hAnsi="Arial" w:cs="Arial"/>
                <w:sz w:val="22"/>
                <w:szCs w:val="22"/>
              </w:rPr>
            </w:pPr>
          </w:p>
          <w:p w:rsidR="00BB0CE2" w:rsidRDefault="00BB0CE2">
            <w:pPr>
              <w:rPr>
                <w:rFonts w:ascii="Arial" w:hAnsi="Arial" w:cs="Arial"/>
                <w:sz w:val="22"/>
                <w:szCs w:val="22"/>
              </w:rPr>
            </w:pPr>
          </w:p>
          <w:p w:rsidR="00BB0CE2" w:rsidRDefault="00BB0CE2" w:rsidP="00BB0CE2">
            <w:pPr>
              <w:pStyle w:val="Header"/>
              <w:tabs>
                <w:tab w:val="left" w:pos="1170"/>
                <w:tab w:val="left" w:pos="1350"/>
              </w:tabs>
              <w:spacing w:line="280" w:lineRule="atLeast"/>
              <w:ind w:right="-18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643BD" w:rsidRDefault="00A643BD" w:rsidP="00A56E20">
      <w:pPr>
        <w:pStyle w:val="Header"/>
        <w:tabs>
          <w:tab w:val="left" w:pos="1440"/>
          <w:tab w:val="left" w:pos="1620"/>
          <w:tab w:val="left" w:pos="1800"/>
        </w:tabs>
        <w:spacing w:line="300" w:lineRule="atLeast"/>
        <w:ind w:right="-187"/>
        <w:rPr>
          <w:rFonts w:ascii="Arial" w:hAnsi="Arial" w:cs="Arial"/>
          <w:sz w:val="22"/>
          <w:szCs w:val="22"/>
        </w:rPr>
      </w:pPr>
    </w:p>
    <w:p w:rsidR="00B64E99" w:rsidRDefault="00B64E99" w:rsidP="00B64E99">
      <w:pPr>
        <w:pStyle w:val="Header"/>
        <w:tabs>
          <w:tab w:val="left" w:pos="1440"/>
          <w:tab w:val="left" w:pos="1620"/>
          <w:tab w:val="left" w:pos="1800"/>
        </w:tabs>
        <w:spacing w:line="300" w:lineRule="atLeast"/>
        <w:ind w:right="-187"/>
        <w:rPr>
          <w:rFonts w:ascii="Arial" w:hAnsi="Arial" w:cs="Arial"/>
          <w:sz w:val="22"/>
          <w:szCs w:val="22"/>
        </w:rPr>
      </w:pPr>
      <w:proofErr w:type="spellStart"/>
      <w:r w:rsidRPr="00CC6B39">
        <w:rPr>
          <w:rFonts w:ascii="Arial" w:hAnsi="Arial" w:cs="Arial"/>
          <w:sz w:val="22"/>
          <w:szCs w:val="22"/>
        </w:rPr>
        <w:t>Yth</w:t>
      </w:r>
      <w:proofErr w:type="spellEnd"/>
      <w:r w:rsidRPr="00CC6B39"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Kepala</w:t>
      </w:r>
      <w:proofErr w:type="spellEnd"/>
      <w:r>
        <w:rPr>
          <w:rFonts w:ascii="Arial" w:hAnsi="Arial" w:cs="Arial"/>
          <w:sz w:val="22"/>
          <w:szCs w:val="22"/>
        </w:rPr>
        <w:t xml:space="preserve"> Kantor </w:t>
      </w:r>
      <w:proofErr w:type="spellStart"/>
      <w:r>
        <w:rPr>
          <w:rFonts w:ascii="Arial" w:hAnsi="Arial" w:cs="Arial"/>
          <w:sz w:val="22"/>
          <w:szCs w:val="22"/>
        </w:rPr>
        <w:t>Pelayan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bendaharaan</w:t>
      </w:r>
      <w:proofErr w:type="spellEnd"/>
      <w:r>
        <w:rPr>
          <w:rFonts w:ascii="Arial" w:hAnsi="Arial" w:cs="Arial"/>
          <w:sz w:val="22"/>
          <w:szCs w:val="22"/>
        </w:rPr>
        <w:t xml:space="preserve"> Negara </w:t>
      </w:r>
      <w:proofErr w:type="spellStart"/>
      <w:r w:rsidR="00DB35F9" w:rsidRPr="00DB35F9">
        <w:rPr>
          <w:rFonts w:ascii="Arial" w:hAnsi="Arial" w:cs="Arial"/>
          <w:sz w:val="22"/>
          <w:szCs w:val="22"/>
        </w:rPr>
        <w:t>Sijunjung</w:t>
      </w:r>
      <w:proofErr w:type="spellEnd"/>
    </w:p>
    <w:p w:rsidR="00DB35F9" w:rsidRDefault="00DB35F9" w:rsidP="00B64E99">
      <w:pPr>
        <w:pStyle w:val="Header"/>
        <w:tabs>
          <w:tab w:val="left" w:pos="1440"/>
          <w:tab w:val="left" w:pos="1620"/>
          <w:tab w:val="left" w:pos="1800"/>
        </w:tabs>
        <w:spacing w:line="300" w:lineRule="atLeast"/>
        <w:ind w:right="-187"/>
        <w:rPr>
          <w:rFonts w:ascii="Arial" w:hAnsi="Arial" w:cs="Arial"/>
          <w:sz w:val="22"/>
          <w:szCs w:val="22"/>
        </w:rPr>
      </w:pPr>
      <w:r w:rsidRPr="00DB35F9">
        <w:rPr>
          <w:rFonts w:ascii="Arial" w:hAnsi="Arial" w:cs="Arial"/>
          <w:sz w:val="22"/>
          <w:szCs w:val="22"/>
        </w:rPr>
        <w:t xml:space="preserve">Jl. Prof. M. </w:t>
      </w:r>
      <w:proofErr w:type="spellStart"/>
      <w:r w:rsidRPr="00DB35F9">
        <w:rPr>
          <w:rFonts w:ascii="Arial" w:hAnsi="Arial" w:cs="Arial"/>
          <w:sz w:val="22"/>
          <w:szCs w:val="22"/>
        </w:rPr>
        <w:t>Yamin</w:t>
      </w:r>
      <w:proofErr w:type="spellEnd"/>
      <w:r w:rsidRPr="00DB35F9">
        <w:rPr>
          <w:rFonts w:ascii="Arial" w:hAnsi="Arial" w:cs="Arial"/>
          <w:sz w:val="22"/>
          <w:szCs w:val="22"/>
        </w:rPr>
        <w:t xml:space="preserve">, SH No. 77 </w:t>
      </w:r>
      <w:proofErr w:type="spellStart"/>
      <w:r w:rsidRPr="00DB35F9">
        <w:rPr>
          <w:rFonts w:ascii="Arial" w:hAnsi="Arial" w:cs="Arial"/>
          <w:sz w:val="22"/>
          <w:szCs w:val="22"/>
        </w:rPr>
        <w:t>Muaro</w:t>
      </w:r>
      <w:proofErr w:type="spellEnd"/>
      <w:r w:rsidRPr="00DB35F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B35F9">
        <w:rPr>
          <w:rFonts w:ascii="Arial" w:hAnsi="Arial" w:cs="Arial"/>
          <w:sz w:val="22"/>
          <w:szCs w:val="22"/>
        </w:rPr>
        <w:t>Sijunjung</w:t>
      </w:r>
      <w:proofErr w:type="spellEnd"/>
    </w:p>
    <w:p w:rsidR="00B64E99" w:rsidRPr="00CC6B39" w:rsidRDefault="00DB35F9" w:rsidP="00B64E99">
      <w:pPr>
        <w:pStyle w:val="Header"/>
        <w:tabs>
          <w:tab w:val="left" w:pos="1440"/>
          <w:tab w:val="left" w:pos="1620"/>
          <w:tab w:val="left" w:pos="1800"/>
        </w:tabs>
        <w:spacing w:line="300" w:lineRule="atLeast"/>
        <w:ind w:right="-187"/>
        <w:rPr>
          <w:rFonts w:ascii="Arial" w:hAnsi="Arial" w:cs="Arial"/>
          <w:sz w:val="22"/>
          <w:szCs w:val="22"/>
        </w:rPr>
      </w:pPr>
      <w:proofErr w:type="spellStart"/>
      <w:r w:rsidRPr="00DB35F9">
        <w:rPr>
          <w:rFonts w:ascii="Arial" w:hAnsi="Arial" w:cs="Arial"/>
          <w:sz w:val="22"/>
          <w:szCs w:val="22"/>
        </w:rPr>
        <w:t>Sijunju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802549" w:rsidRDefault="00802549" w:rsidP="00A56E20">
      <w:pPr>
        <w:pStyle w:val="Header"/>
        <w:tabs>
          <w:tab w:val="left" w:pos="990"/>
          <w:tab w:val="left" w:pos="1620"/>
          <w:tab w:val="left" w:pos="1800"/>
        </w:tabs>
        <w:spacing w:line="36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:rsidR="00A643BD" w:rsidRDefault="00A643BD" w:rsidP="00A56E20">
      <w:pPr>
        <w:pStyle w:val="Header"/>
        <w:tabs>
          <w:tab w:val="left" w:pos="990"/>
          <w:tab w:val="left" w:pos="1620"/>
          <w:tab w:val="left" w:pos="1800"/>
        </w:tabs>
        <w:spacing w:line="36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:rsidR="00A643BD" w:rsidRDefault="00A643BD" w:rsidP="003B1E91">
      <w:pPr>
        <w:pStyle w:val="Header"/>
        <w:numPr>
          <w:ilvl w:val="0"/>
          <w:numId w:val="38"/>
        </w:numPr>
        <w:tabs>
          <w:tab w:val="clear" w:pos="4320"/>
          <w:tab w:val="clear" w:pos="8640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mperhati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atur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r</w:t>
      </w:r>
      <w:r w:rsidR="00211578">
        <w:rPr>
          <w:rFonts w:ascii="Arial" w:hAnsi="Arial" w:cs="Arial"/>
          <w:sz w:val="22"/>
          <w:szCs w:val="22"/>
        </w:rPr>
        <w:t>ektur</w:t>
      </w:r>
      <w:proofErr w:type="spellEnd"/>
      <w:r w:rsidR="002115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578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n</w:t>
      </w:r>
      <w:r w:rsidR="00211578">
        <w:rPr>
          <w:rFonts w:ascii="Arial" w:hAnsi="Arial" w:cs="Arial"/>
          <w:sz w:val="22"/>
          <w:szCs w:val="22"/>
        </w:rPr>
        <w:t>dera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bendahara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 xml:space="preserve"> : PER-58/PB/2013 </w:t>
      </w:r>
      <w:proofErr w:type="spellStart"/>
      <w:r>
        <w:rPr>
          <w:rFonts w:ascii="Arial" w:hAnsi="Arial" w:cs="Arial"/>
          <w:sz w:val="22"/>
          <w:szCs w:val="22"/>
        </w:rPr>
        <w:t>tenta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elolaan</w:t>
      </w:r>
      <w:proofErr w:type="spellEnd"/>
      <w:r>
        <w:rPr>
          <w:rFonts w:ascii="Arial" w:hAnsi="Arial" w:cs="Arial"/>
          <w:sz w:val="22"/>
          <w:szCs w:val="22"/>
        </w:rPr>
        <w:t xml:space="preserve"> Data </w:t>
      </w:r>
      <w:r>
        <w:rPr>
          <w:rFonts w:ascii="Arial" w:hAnsi="Arial" w:cs="Arial"/>
          <w:i/>
          <w:sz w:val="22"/>
          <w:szCs w:val="22"/>
        </w:rPr>
        <w:t xml:space="preserve">Supplier </w:t>
      </w:r>
      <w:proofErr w:type="spellStart"/>
      <w:r>
        <w:rPr>
          <w:rFonts w:ascii="Arial" w:hAnsi="Arial" w:cs="Arial"/>
          <w:sz w:val="22"/>
          <w:szCs w:val="22"/>
        </w:rPr>
        <w:t>dan</w:t>
      </w:r>
      <w:proofErr w:type="spellEnd"/>
      <w:r>
        <w:rPr>
          <w:rFonts w:ascii="Arial" w:hAnsi="Arial" w:cs="Arial"/>
          <w:sz w:val="22"/>
          <w:szCs w:val="22"/>
        </w:rPr>
        <w:t xml:space="preserve"> Data </w:t>
      </w:r>
      <w:proofErr w:type="spellStart"/>
      <w:r>
        <w:rPr>
          <w:rFonts w:ascii="Arial" w:hAnsi="Arial" w:cs="Arial"/>
          <w:sz w:val="22"/>
          <w:szCs w:val="22"/>
        </w:rPr>
        <w:t>Kontr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la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iste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bendahara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ggaran</w:t>
      </w:r>
      <w:proofErr w:type="spellEnd"/>
      <w:r>
        <w:rPr>
          <w:rFonts w:ascii="Arial" w:hAnsi="Arial" w:cs="Arial"/>
          <w:sz w:val="22"/>
          <w:szCs w:val="22"/>
        </w:rPr>
        <w:t xml:space="preserve"> Negara,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i</w:t>
      </w:r>
      <w:proofErr w:type="spellEnd"/>
      <w:r>
        <w:rPr>
          <w:rFonts w:ascii="Arial" w:hAnsi="Arial" w:cs="Arial"/>
          <w:sz w:val="22"/>
          <w:szCs w:val="22"/>
        </w:rPr>
        <w:t xml:space="preserve"> kami </w:t>
      </w:r>
      <w:proofErr w:type="spellStart"/>
      <w:r>
        <w:rPr>
          <w:rFonts w:ascii="Arial" w:hAnsi="Arial" w:cs="Arial"/>
          <w:sz w:val="22"/>
          <w:szCs w:val="22"/>
        </w:rPr>
        <w:t>mengaju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10A9">
        <w:rPr>
          <w:rFonts w:ascii="Arial" w:hAnsi="Arial" w:cs="Arial"/>
          <w:b/>
          <w:sz w:val="22"/>
          <w:szCs w:val="22"/>
        </w:rPr>
        <w:t>permintaan</w:t>
      </w:r>
      <w:proofErr w:type="spellEnd"/>
      <w:r w:rsidRPr="004C10A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819C4">
        <w:rPr>
          <w:rFonts w:ascii="Arial" w:hAnsi="Arial" w:cs="Arial"/>
          <w:b/>
          <w:sz w:val="22"/>
          <w:szCs w:val="22"/>
        </w:rPr>
        <w:t>penggabungan</w:t>
      </w:r>
      <w:proofErr w:type="spellEnd"/>
      <w:r w:rsidR="003819C4">
        <w:rPr>
          <w:rFonts w:ascii="Arial" w:hAnsi="Arial" w:cs="Arial"/>
          <w:b/>
          <w:sz w:val="22"/>
          <w:szCs w:val="22"/>
        </w:rPr>
        <w:t xml:space="preserve"> </w:t>
      </w:r>
      <w:r w:rsidRPr="004C10A9">
        <w:rPr>
          <w:rFonts w:ascii="Arial" w:hAnsi="Arial" w:cs="Arial"/>
          <w:b/>
          <w:sz w:val="22"/>
          <w:szCs w:val="22"/>
        </w:rPr>
        <w:t xml:space="preserve">data </w:t>
      </w:r>
      <w:r w:rsidRPr="004C10A9">
        <w:rPr>
          <w:rFonts w:ascii="Arial" w:hAnsi="Arial" w:cs="Arial"/>
          <w:b/>
          <w:i/>
          <w:sz w:val="22"/>
          <w:szCs w:val="22"/>
        </w:rPr>
        <w:t>Supplier</w:t>
      </w:r>
      <w:r w:rsidR="004C10A9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:</w:t>
      </w:r>
    </w:p>
    <w:p w:rsidR="003819C4" w:rsidRPr="00D8587E" w:rsidRDefault="003819C4" w:rsidP="003B1E91">
      <w:pPr>
        <w:pStyle w:val="Header"/>
        <w:numPr>
          <w:ilvl w:val="0"/>
          <w:numId w:val="44"/>
        </w:numPr>
        <w:tabs>
          <w:tab w:val="clear" w:pos="4320"/>
          <w:tab w:val="clear" w:pos="8640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 xml:space="preserve"> Register </w:t>
      </w:r>
      <w:r w:rsidRPr="00A643BD">
        <w:rPr>
          <w:rFonts w:ascii="Arial" w:hAnsi="Arial" w:cs="Arial"/>
          <w:i/>
          <w:sz w:val="22"/>
          <w:szCs w:val="22"/>
        </w:rPr>
        <w:t>Supplier</w:t>
      </w:r>
      <w:r>
        <w:rPr>
          <w:rFonts w:ascii="Arial" w:hAnsi="Arial" w:cs="Arial"/>
          <w:sz w:val="22"/>
          <w:szCs w:val="22"/>
        </w:rPr>
        <w:t xml:space="preserve"> (NRS)</w:t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093105">
        <w:rPr>
          <w:rFonts w:ascii="Arial" w:hAnsi="Arial" w:cs="Arial"/>
          <w:b/>
          <w:sz w:val="22"/>
          <w:szCs w:val="22"/>
        </w:rPr>
        <w:t>…………………..</w:t>
      </w:r>
    </w:p>
    <w:p w:rsidR="00A643BD" w:rsidRPr="00093105" w:rsidRDefault="00A643BD" w:rsidP="003B1E91">
      <w:pPr>
        <w:pStyle w:val="Header"/>
        <w:numPr>
          <w:ilvl w:val="0"/>
          <w:numId w:val="44"/>
        </w:numPr>
        <w:tabs>
          <w:tab w:val="clear" w:pos="4320"/>
          <w:tab w:val="clear" w:pos="8640"/>
        </w:tabs>
        <w:spacing w:after="80" w:line="320" w:lineRule="atLeast"/>
        <w:ind w:right="-18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a </w:t>
      </w:r>
      <w:r w:rsidRPr="00A643BD">
        <w:rPr>
          <w:rFonts w:ascii="Arial" w:hAnsi="Arial" w:cs="Arial"/>
          <w:i/>
          <w:sz w:val="22"/>
          <w:szCs w:val="22"/>
        </w:rPr>
        <w:t xml:space="preserve">Supplier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: </w:t>
      </w:r>
      <w:r w:rsidRPr="00093105">
        <w:rPr>
          <w:rFonts w:ascii="Arial" w:hAnsi="Arial" w:cs="Arial"/>
          <w:b/>
          <w:sz w:val="22"/>
          <w:szCs w:val="22"/>
        </w:rPr>
        <w:t>……………………………………………</w:t>
      </w:r>
    </w:p>
    <w:p w:rsidR="00D8587E" w:rsidRPr="003819C4" w:rsidRDefault="00D8587E" w:rsidP="003B1E91">
      <w:pPr>
        <w:pStyle w:val="Header"/>
        <w:numPr>
          <w:ilvl w:val="0"/>
          <w:numId w:val="44"/>
        </w:numPr>
        <w:tabs>
          <w:tab w:val="clear" w:pos="4320"/>
          <w:tab w:val="clear" w:pos="8640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PWP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>
        <w:rPr>
          <w:rFonts w:ascii="Arial" w:hAnsi="Arial" w:cs="Arial"/>
          <w:b/>
          <w:sz w:val="22"/>
          <w:szCs w:val="22"/>
        </w:rPr>
        <w:t>……………………………………………</w:t>
      </w:r>
    </w:p>
    <w:p w:rsidR="003819C4" w:rsidRPr="00D8587E" w:rsidRDefault="003819C4" w:rsidP="003B1E91">
      <w:pPr>
        <w:pStyle w:val="Header"/>
        <w:tabs>
          <w:tab w:val="clear" w:pos="4320"/>
          <w:tab w:val="clear" w:pos="8640"/>
        </w:tabs>
        <w:spacing w:after="80" w:line="320" w:lineRule="atLeast"/>
        <w:ind w:left="426" w:right="-18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gabung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lam</w:t>
      </w:r>
      <w:proofErr w:type="spellEnd"/>
      <w:r>
        <w:rPr>
          <w:rFonts w:ascii="Arial" w:hAnsi="Arial" w:cs="Arial"/>
          <w:sz w:val="22"/>
          <w:szCs w:val="22"/>
        </w:rPr>
        <w:t xml:space="preserve"> data supplier yang </w:t>
      </w:r>
      <w:proofErr w:type="spellStart"/>
      <w:r>
        <w:rPr>
          <w:rFonts w:ascii="Arial" w:hAnsi="Arial" w:cs="Arial"/>
          <w:sz w:val="22"/>
          <w:szCs w:val="22"/>
        </w:rPr>
        <w:t>bena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bag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berikut</w:t>
      </w:r>
      <w:proofErr w:type="spellEnd"/>
      <w:r>
        <w:rPr>
          <w:rFonts w:ascii="Arial" w:hAnsi="Arial" w:cs="Arial"/>
          <w:sz w:val="22"/>
          <w:szCs w:val="22"/>
        </w:rPr>
        <w:t xml:space="preserve"> :</w:t>
      </w:r>
      <w:proofErr w:type="gramEnd"/>
    </w:p>
    <w:p w:rsidR="003819C4" w:rsidRPr="00D8587E" w:rsidRDefault="003819C4" w:rsidP="003B1E91">
      <w:pPr>
        <w:pStyle w:val="Header"/>
        <w:numPr>
          <w:ilvl w:val="0"/>
          <w:numId w:val="45"/>
        </w:numPr>
        <w:tabs>
          <w:tab w:val="clear" w:pos="4320"/>
          <w:tab w:val="clear" w:pos="8640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 xml:space="preserve"> Register </w:t>
      </w:r>
      <w:r w:rsidRPr="00A643BD">
        <w:rPr>
          <w:rFonts w:ascii="Arial" w:hAnsi="Arial" w:cs="Arial"/>
          <w:i/>
          <w:sz w:val="22"/>
          <w:szCs w:val="22"/>
        </w:rPr>
        <w:t>Supplier</w:t>
      </w:r>
      <w:r>
        <w:rPr>
          <w:rFonts w:ascii="Arial" w:hAnsi="Arial" w:cs="Arial"/>
          <w:sz w:val="22"/>
          <w:szCs w:val="22"/>
        </w:rPr>
        <w:t xml:space="preserve"> (NRS)</w:t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093105">
        <w:rPr>
          <w:rFonts w:ascii="Arial" w:hAnsi="Arial" w:cs="Arial"/>
          <w:b/>
          <w:sz w:val="22"/>
          <w:szCs w:val="22"/>
        </w:rPr>
        <w:t>…………………..</w:t>
      </w:r>
    </w:p>
    <w:p w:rsidR="003819C4" w:rsidRPr="00093105" w:rsidRDefault="003819C4" w:rsidP="003B1E91">
      <w:pPr>
        <w:pStyle w:val="Header"/>
        <w:numPr>
          <w:ilvl w:val="0"/>
          <w:numId w:val="45"/>
        </w:numPr>
        <w:tabs>
          <w:tab w:val="clear" w:pos="4320"/>
          <w:tab w:val="clear" w:pos="8640"/>
        </w:tabs>
        <w:spacing w:after="80" w:line="320" w:lineRule="atLeast"/>
        <w:ind w:right="-18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a </w:t>
      </w:r>
      <w:r w:rsidRPr="00A643BD">
        <w:rPr>
          <w:rFonts w:ascii="Arial" w:hAnsi="Arial" w:cs="Arial"/>
          <w:i/>
          <w:sz w:val="22"/>
          <w:szCs w:val="22"/>
        </w:rPr>
        <w:t xml:space="preserve">Supplier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: </w:t>
      </w:r>
      <w:r w:rsidRPr="00093105">
        <w:rPr>
          <w:rFonts w:ascii="Arial" w:hAnsi="Arial" w:cs="Arial"/>
          <w:b/>
          <w:sz w:val="22"/>
          <w:szCs w:val="22"/>
        </w:rPr>
        <w:t>……………………………………………</w:t>
      </w:r>
    </w:p>
    <w:p w:rsidR="003819C4" w:rsidRPr="003819C4" w:rsidRDefault="003819C4" w:rsidP="003B1E91">
      <w:pPr>
        <w:pStyle w:val="Header"/>
        <w:numPr>
          <w:ilvl w:val="0"/>
          <w:numId w:val="45"/>
        </w:numPr>
        <w:tabs>
          <w:tab w:val="clear" w:pos="4320"/>
          <w:tab w:val="clear" w:pos="8640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PWP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>
        <w:rPr>
          <w:rFonts w:ascii="Arial" w:hAnsi="Arial" w:cs="Arial"/>
          <w:b/>
          <w:sz w:val="22"/>
          <w:szCs w:val="22"/>
        </w:rPr>
        <w:t>……………………………………………</w:t>
      </w:r>
    </w:p>
    <w:p w:rsidR="00BE602F" w:rsidRDefault="00BE602F" w:rsidP="003B1E91">
      <w:pPr>
        <w:pStyle w:val="Header"/>
        <w:tabs>
          <w:tab w:val="clear" w:pos="4320"/>
          <w:tab w:val="clear" w:pos="8640"/>
        </w:tabs>
        <w:spacing w:after="120" w:line="320" w:lineRule="atLeast"/>
        <w:ind w:left="357" w:right="-187"/>
        <w:jc w:val="both"/>
        <w:rPr>
          <w:rFonts w:ascii="Arial" w:hAnsi="Arial" w:cs="Arial"/>
          <w:sz w:val="22"/>
          <w:szCs w:val="22"/>
        </w:rPr>
      </w:pPr>
    </w:p>
    <w:p w:rsidR="006E343B" w:rsidRDefault="006E343B" w:rsidP="003B1E91">
      <w:pPr>
        <w:pStyle w:val="Header"/>
        <w:numPr>
          <w:ilvl w:val="0"/>
          <w:numId w:val="38"/>
        </w:numPr>
        <w:tabs>
          <w:tab w:val="clear" w:pos="4320"/>
          <w:tab w:val="clear" w:pos="8640"/>
        </w:tabs>
        <w:spacing w:after="120" w:line="320" w:lineRule="atLeast"/>
        <w:ind w:left="357" w:right="-187" w:hanging="35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pabila</w:t>
      </w:r>
      <w:proofErr w:type="spellEnd"/>
      <w:r>
        <w:rPr>
          <w:rFonts w:ascii="Arial" w:hAnsi="Arial" w:cs="Arial"/>
          <w:sz w:val="22"/>
          <w:szCs w:val="22"/>
        </w:rPr>
        <w:t xml:space="preserve"> di </w:t>
      </w:r>
      <w:proofErr w:type="spellStart"/>
      <w:r>
        <w:rPr>
          <w:rFonts w:ascii="Arial" w:hAnsi="Arial" w:cs="Arial"/>
          <w:sz w:val="22"/>
          <w:szCs w:val="22"/>
        </w:rPr>
        <w:t>kemudi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ar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dap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nsekuen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tas</w:t>
      </w:r>
      <w:proofErr w:type="spellEnd"/>
      <w:r>
        <w:rPr>
          <w:rFonts w:ascii="Arial" w:hAnsi="Arial" w:cs="Arial"/>
          <w:sz w:val="22"/>
          <w:szCs w:val="22"/>
        </w:rPr>
        <w:t xml:space="preserve"> data yang kami </w:t>
      </w:r>
      <w:proofErr w:type="spellStart"/>
      <w:r>
        <w:rPr>
          <w:rFonts w:ascii="Arial" w:hAnsi="Arial" w:cs="Arial"/>
          <w:sz w:val="22"/>
          <w:szCs w:val="22"/>
        </w:rPr>
        <w:t>sampaikan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maka</w:t>
      </w:r>
      <w:proofErr w:type="spellEnd"/>
      <w:r>
        <w:rPr>
          <w:rFonts w:ascii="Arial" w:hAnsi="Arial" w:cs="Arial"/>
          <w:sz w:val="22"/>
          <w:szCs w:val="22"/>
        </w:rPr>
        <w:t xml:space="preserve"> kami </w:t>
      </w:r>
      <w:proofErr w:type="spellStart"/>
      <w:r>
        <w:rPr>
          <w:rFonts w:ascii="Arial" w:hAnsi="Arial" w:cs="Arial"/>
          <w:sz w:val="22"/>
          <w:szCs w:val="22"/>
        </w:rPr>
        <w:t>menyata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iap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nanggu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ga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kib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anggu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awab</w:t>
      </w:r>
      <w:proofErr w:type="spellEnd"/>
      <w:r>
        <w:rPr>
          <w:rFonts w:ascii="Arial" w:hAnsi="Arial" w:cs="Arial"/>
          <w:sz w:val="22"/>
          <w:szCs w:val="22"/>
        </w:rPr>
        <w:t xml:space="preserve"> yang </w:t>
      </w:r>
      <w:proofErr w:type="spellStart"/>
      <w:r>
        <w:rPr>
          <w:rFonts w:ascii="Arial" w:hAnsi="Arial" w:cs="Arial"/>
          <w:sz w:val="22"/>
          <w:szCs w:val="22"/>
        </w:rPr>
        <w:t>ditimbul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leh</w:t>
      </w:r>
      <w:proofErr w:type="spellEnd"/>
      <w:r>
        <w:rPr>
          <w:rFonts w:ascii="Arial" w:hAnsi="Arial" w:cs="Arial"/>
          <w:sz w:val="22"/>
          <w:szCs w:val="22"/>
        </w:rPr>
        <w:t xml:space="preserve"> data yang </w:t>
      </w:r>
      <w:proofErr w:type="gramStart"/>
      <w:r>
        <w:rPr>
          <w:rFonts w:ascii="Arial" w:hAnsi="Arial" w:cs="Arial"/>
          <w:sz w:val="22"/>
          <w:szCs w:val="22"/>
        </w:rPr>
        <w:t>kami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mpaikan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A56E20" w:rsidRPr="006E343B" w:rsidRDefault="00A56E20" w:rsidP="003B1E91">
      <w:pPr>
        <w:pStyle w:val="Header"/>
        <w:numPr>
          <w:ilvl w:val="0"/>
          <w:numId w:val="38"/>
        </w:numPr>
        <w:tabs>
          <w:tab w:val="clear" w:pos="4320"/>
          <w:tab w:val="clear" w:pos="8640"/>
        </w:tabs>
        <w:spacing w:after="120" w:line="320" w:lineRule="atLeast"/>
        <w:ind w:left="357" w:right="-187" w:hanging="357"/>
        <w:jc w:val="both"/>
        <w:rPr>
          <w:rFonts w:ascii="Arial" w:hAnsi="Arial" w:cs="Arial"/>
          <w:sz w:val="22"/>
          <w:szCs w:val="22"/>
        </w:rPr>
      </w:pPr>
      <w:proofErr w:type="spellStart"/>
      <w:r w:rsidRPr="006E343B">
        <w:rPr>
          <w:rFonts w:ascii="Arial" w:hAnsi="Arial" w:cs="Arial"/>
          <w:sz w:val="22"/>
          <w:szCs w:val="22"/>
        </w:rPr>
        <w:t>Demikian</w:t>
      </w:r>
      <w:proofErr w:type="spellEnd"/>
      <w:r w:rsidRPr="006E343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E343B">
        <w:rPr>
          <w:rFonts w:ascii="Arial" w:hAnsi="Arial" w:cs="Arial"/>
          <w:sz w:val="22"/>
          <w:szCs w:val="22"/>
        </w:rPr>
        <w:t>a</w:t>
      </w:r>
      <w:r w:rsidR="009418E8" w:rsidRPr="006E343B">
        <w:rPr>
          <w:rFonts w:ascii="Arial" w:hAnsi="Arial" w:cs="Arial"/>
          <w:sz w:val="22"/>
          <w:szCs w:val="22"/>
        </w:rPr>
        <w:t>tas</w:t>
      </w:r>
      <w:proofErr w:type="spellEnd"/>
      <w:r w:rsidR="009418E8" w:rsidRPr="006E343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18E8" w:rsidRPr="006E343B">
        <w:rPr>
          <w:rFonts w:ascii="Arial" w:hAnsi="Arial" w:cs="Arial"/>
          <w:sz w:val="22"/>
          <w:szCs w:val="22"/>
        </w:rPr>
        <w:t>kerjasama</w:t>
      </w:r>
      <w:proofErr w:type="spellEnd"/>
      <w:r w:rsidR="006E343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E343B">
        <w:rPr>
          <w:rFonts w:ascii="Arial" w:hAnsi="Arial" w:cs="Arial"/>
          <w:sz w:val="22"/>
          <w:szCs w:val="22"/>
        </w:rPr>
        <w:t>Saudara</w:t>
      </w:r>
      <w:proofErr w:type="spellEnd"/>
      <w:r w:rsidR="006E343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18E8" w:rsidRPr="006E343B">
        <w:rPr>
          <w:rFonts w:ascii="Arial" w:hAnsi="Arial" w:cs="Arial"/>
          <w:sz w:val="22"/>
          <w:szCs w:val="22"/>
        </w:rPr>
        <w:t>di</w:t>
      </w:r>
      <w:r w:rsidR="006E343B">
        <w:rPr>
          <w:rFonts w:ascii="Arial" w:hAnsi="Arial" w:cs="Arial"/>
          <w:sz w:val="22"/>
          <w:szCs w:val="22"/>
        </w:rPr>
        <w:t>sampaikan</w:t>
      </w:r>
      <w:proofErr w:type="spellEnd"/>
      <w:r w:rsidR="006E343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18E8" w:rsidRPr="006E343B">
        <w:rPr>
          <w:rFonts w:ascii="Arial" w:hAnsi="Arial" w:cs="Arial"/>
          <w:sz w:val="22"/>
          <w:szCs w:val="22"/>
        </w:rPr>
        <w:t>terima</w:t>
      </w:r>
      <w:proofErr w:type="spellEnd"/>
      <w:r w:rsidR="009418E8" w:rsidRPr="006E343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18E8" w:rsidRPr="006E343B">
        <w:rPr>
          <w:rFonts w:ascii="Arial" w:hAnsi="Arial" w:cs="Arial"/>
          <w:sz w:val="22"/>
          <w:szCs w:val="22"/>
        </w:rPr>
        <w:t>kasih</w:t>
      </w:r>
      <w:proofErr w:type="spellEnd"/>
      <w:r w:rsidR="009418E8" w:rsidRPr="006E343B">
        <w:rPr>
          <w:rFonts w:ascii="Arial" w:hAnsi="Arial" w:cs="Arial"/>
          <w:sz w:val="22"/>
          <w:szCs w:val="22"/>
        </w:rPr>
        <w:t>.</w:t>
      </w:r>
    </w:p>
    <w:p w:rsidR="0002255F" w:rsidRDefault="0002255F" w:rsidP="00B00993">
      <w:pPr>
        <w:pStyle w:val="Header"/>
        <w:tabs>
          <w:tab w:val="left" w:pos="1260"/>
          <w:tab w:val="left" w:pos="1620"/>
          <w:tab w:val="left" w:pos="1800"/>
        </w:tabs>
        <w:spacing w:line="28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:rsidR="003A0C53" w:rsidRDefault="00A56E20" w:rsidP="00B00993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Arial" w:hAnsi="Arial" w:cs="Arial"/>
          <w:sz w:val="22"/>
          <w:szCs w:val="22"/>
        </w:rPr>
      </w:pPr>
      <w:r w:rsidRPr="00CC6B39">
        <w:rPr>
          <w:rFonts w:ascii="Arial" w:hAnsi="Arial" w:cs="Arial"/>
          <w:sz w:val="22"/>
          <w:szCs w:val="22"/>
        </w:rPr>
        <w:t xml:space="preserve">        </w:t>
      </w:r>
      <w:r w:rsidRPr="00CC6B39">
        <w:rPr>
          <w:rFonts w:ascii="Arial" w:hAnsi="Arial" w:cs="Arial"/>
          <w:sz w:val="22"/>
          <w:szCs w:val="22"/>
        </w:rPr>
        <w:tab/>
      </w:r>
    </w:p>
    <w:p w:rsidR="000659AC" w:rsidRDefault="003A0C53" w:rsidP="00B00993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A56E20" w:rsidRPr="00CC6B39" w:rsidRDefault="000659AC" w:rsidP="00B00993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56E20" w:rsidRPr="00CC6B39">
        <w:rPr>
          <w:rFonts w:ascii="Arial" w:hAnsi="Arial" w:cs="Arial"/>
          <w:sz w:val="22"/>
          <w:szCs w:val="22"/>
        </w:rPr>
        <w:tab/>
      </w:r>
      <w:proofErr w:type="spellStart"/>
      <w:r w:rsidR="006E343B">
        <w:rPr>
          <w:rFonts w:ascii="Arial" w:hAnsi="Arial" w:cs="Arial"/>
          <w:sz w:val="22"/>
          <w:szCs w:val="22"/>
        </w:rPr>
        <w:t>Pejabat</w:t>
      </w:r>
      <w:proofErr w:type="spellEnd"/>
      <w:r w:rsidR="006E343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E343B">
        <w:rPr>
          <w:rFonts w:ascii="Arial" w:hAnsi="Arial" w:cs="Arial"/>
          <w:sz w:val="22"/>
          <w:szCs w:val="22"/>
        </w:rPr>
        <w:t>Pembuat</w:t>
      </w:r>
      <w:proofErr w:type="spellEnd"/>
      <w:r w:rsidR="006E343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E343B">
        <w:rPr>
          <w:rFonts w:ascii="Arial" w:hAnsi="Arial" w:cs="Arial"/>
          <w:sz w:val="22"/>
          <w:szCs w:val="22"/>
        </w:rPr>
        <w:t>Komitmen</w:t>
      </w:r>
      <w:proofErr w:type="spellEnd"/>
      <w:r w:rsidR="00A56E20" w:rsidRPr="00CC6B39">
        <w:rPr>
          <w:rFonts w:ascii="Arial" w:hAnsi="Arial" w:cs="Arial"/>
          <w:sz w:val="22"/>
          <w:szCs w:val="22"/>
        </w:rPr>
        <w:t>,</w:t>
      </w:r>
    </w:p>
    <w:p w:rsidR="00A56E20" w:rsidRPr="00CC6B39" w:rsidRDefault="00A56E20" w:rsidP="00B00993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Arial" w:hAnsi="Arial" w:cs="Arial"/>
          <w:sz w:val="22"/>
          <w:szCs w:val="22"/>
        </w:rPr>
      </w:pPr>
    </w:p>
    <w:p w:rsidR="00A56E20" w:rsidRDefault="00A56E20" w:rsidP="00B00993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Arial" w:hAnsi="Arial" w:cs="Arial"/>
          <w:sz w:val="22"/>
          <w:szCs w:val="22"/>
        </w:rPr>
      </w:pPr>
    </w:p>
    <w:p w:rsidR="00B00993" w:rsidRPr="00CC6B39" w:rsidRDefault="00B00993" w:rsidP="00B00993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Arial" w:hAnsi="Arial" w:cs="Arial"/>
          <w:sz w:val="22"/>
          <w:szCs w:val="22"/>
        </w:rPr>
      </w:pPr>
    </w:p>
    <w:p w:rsidR="00015627" w:rsidRPr="006E343B" w:rsidRDefault="006E343B" w:rsidP="006E343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Arial" w:hAnsi="Arial" w:cs="Arial"/>
          <w:sz w:val="22"/>
          <w:szCs w:val="22"/>
          <w:u w:val="single"/>
        </w:rPr>
      </w:pPr>
      <w:r w:rsidRPr="006E343B">
        <w:rPr>
          <w:rFonts w:ascii="Arial" w:hAnsi="Arial" w:cs="Arial"/>
          <w:sz w:val="22"/>
          <w:szCs w:val="22"/>
          <w:u w:val="single"/>
        </w:rPr>
        <w:t>…………………………………</w:t>
      </w:r>
    </w:p>
    <w:p w:rsidR="00015627" w:rsidRDefault="00015627" w:rsidP="006E343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P </w:t>
      </w:r>
      <w:r w:rsidR="006E343B">
        <w:rPr>
          <w:rFonts w:ascii="Arial" w:hAnsi="Arial" w:cs="Arial"/>
          <w:sz w:val="22"/>
          <w:szCs w:val="22"/>
        </w:rPr>
        <w:t>………………………….</w:t>
      </w:r>
    </w:p>
    <w:p w:rsidR="003A0C53" w:rsidRDefault="003A0C53" w:rsidP="00B00993">
      <w:pPr>
        <w:tabs>
          <w:tab w:val="left" w:pos="6480"/>
          <w:tab w:val="left" w:pos="7020"/>
        </w:tabs>
        <w:spacing w:line="280" w:lineRule="atLeast"/>
        <w:ind w:right="-187"/>
        <w:rPr>
          <w:rFonts w:ascii="Arial" w:hAnsi="Arial" w:cs="Arial"/>
          <w:sz w:val="22"/>
          <w:szCs w:val="22"/>
        </w:rPr>
      </w:pPr>
    </w:p>
    <w:p w:rsidR="003A0C53" w:rsidRDefault="003A0C53" w:rsidP="00B00993">
      <w:pPr>
        <w:tabs>
          <w:tab w:val="left" w:pos="6480"/>
          <w:tab w:val="left" w:pos="7020"/>
        </w:tabs>
        <w:spacing w:line="280" w:lineRule="atLeast"/>
        <w:ind w:right="-187"/>
        <w:rPr>
          <w:rFonts w:ascii="Arial" w:hAnsi="Arial" w:cs="Arial"/>
          <w:sz w:val="22"/>
          <w:szCs w:val="22"/>
        </w:rPr>
      </w:pPr>
    </w:p>
    <w:p w:rsidR="00CD22C2" w:rsidRDefault="00CD22C2" w:rsidP="00CD22C2">
      <w:pPr>
        <w:tabs>
          <w:tab w:val="left" w:pos="6480"/>
          <w:tab w:val="left" w:pos="7020"/>
        </w:tabs>
        <w:spacing w:line="280" w:lineRule="atLeast"/>
        <w:ind w:right="-187"/>
        <w:jc w:val="center"/>
        <w:rPr>
          <w:rFonts w:ascii="Arial" w:hAnsi="Arial" w:cs="Arial"/>
          <w:sz w:val="22"/>
          <w:szCs w:val="22"/>
        </w:rPr>
      </w:pPr>
    </w:p>
    <w:p w:rsidR="005A7CEF" w:rsidRDefault="005A7CEF" w:rsidP="00CD22C2">
      <w:pPr>
        <w:tabs>
          <w:tab w:val="left" w:pos="6480"/>
          <w:tab w:val="left" w:pos="7020"/>
        </w:tabs>
        <w:spacing w:line="280" w:lineRule="atLeast"/>
        <w:ind w:right="-187"/>
        <w:jc w:val="center"/>
        <w:rPr>
          <w:rFonts w:ascii="Arial" w:hAnsi="Arial" w:cs="Arial"/>
          <w:sz w:val="22"/>
          <w:szCs w:val="22"/>
        </w:rPr>
      </w:pPr>
    </w:p>
    <w:p w:rsidR="005A7CEF" w:rsidRDefault="005A7CEF" w:rsidP="00CD22C2">
      <w:pPr>
        <w:tabs>
          <w:tab w:val="left" w:pos="6480"/>
          <w:tab w:val="left" w:pos="7020"/>
        </w:tabs>
        <w:spacing w:line="280" w:lineRule="atLeast"/>
        <w:ind w:right="-187"/>
        <w:jc w:val="center"/>
        <w:rPr>
          <w:rFonts w:ascii="Arial" w:hAnsi="Arial" w:cs="Arial"/>
          <w:sz w:val="22"/>
          <w:szCs w:val="22"/>
        </w:rPr>
      </w:pPr>
    </w:p>
    <w:p w:rsidR="005A7CEF" w:rsidRDefault="005A7CEF" w:rsidP="00CD22C2">
      <w:pPr>
        <w:tabs>
          <w:tab w:val="left" w:pos="6480"/>
          <w:tab w:val="left" w:pos="7020"/>
        </w:tabs>
        <w:spacing w:line="280" w:lineRule="atLeast"/>
        <w:ind w:right="-187"/>
        <w:jc w:val="center"/>
        <w:rPr>
          <w:rFonts w:ascii="Arial" w:hAnsi="Arial" w:cs="Arial"/>
          <w:sz w:val="22"/>
          <w:szCs w:val="22"/>
        </w:rPr>
      </w:pPr>
    </w:p>
    <w:p w:rsidR="005A7CEF" w:rsidRDefault="005A7CEF" w:rsidP="00CD22C2">
      <w:pPr>
        <w:tabs>
          <w:tab w:val="left" w:pos="6480"/>
          <w:tab w:val="left" w:pos="7020"/>
        </w:tabs>
        <w:spacing w:line="280" w:lineRule="atLeast"/>
        <w:ind w:right="-187"/>
        <w:jc w:val="center"/>
        <w:rPr>
          <w:rFonts w:ascii="Arial" w:hAnsi="Arial" w:cs="Arial"/>
          <w:sz w:val="22"/>
          <w:szCs w:val="22"/>
        </w:rPr>
      </w:pPr>
    </w:p>
    <w:p w:rsidR="003819C4" w:rsidRDefault="003819C4" w:rsidP="00CD22C2">
      <w:pPr>
        <w:tabs>
          <w:tab w:val="left" w:pos="6480"/>
          <w:tab w:val="left" w:pos="7020"/>
        </w:tabs>
        <w:spacing w:line="280" w:lineRule="atLeast"/>
        <w:ind w:right="-187"/>
        <w:jc w:val="center"/>
        <w:rPr>
          <w:rFonts w:ascii="Arial" w:hAnsi="Arial" w:cs="Arial"/>
          <w:sz w:val="22"/>
          <w:szCs w:val="22"/>
        </w:rPr>
      </w:pPr>
    </w:p>
    <w:p w:rsidR="003819C4" w:rsidRDefault="003819C4" w:rsidP="00CD22C2">
      <w:pPr>
        <w:tabs>
          <w:tab w:val="left" w:pos="6480"/>
          <w:tab w:val="left" w:pos="7020"/>
        </w:tabs>
        <w:spacing w:line="280" w:lineRule="atLeast"/>
        <w:ind w:right="-187"/>
        <w:jc w:val="center"/>
        <w:rPr>
          <w:rFonts w:ascii="Arial" w:hAnsi="Arial" w:cs="Arial"/>
          <w:sz w:val="22"/>
          <w:szCs w:val="22"/>
        </w:rPr>
      </w:pPr>
    </w:p>
    <w:p w:rsidR="003819C4" w:rsidRDefault="003819C4" w:rsidP="00CD22C2">
      <w:pPr>
        <w:tabs>
          <w:tab w:val="left" w:pos="6480"/>
          <w:tab w:val="left" w:pos="7020"/>
        </w:tabs>
        <w:spacing w:line="280" w:lineRule="atLeast"/>
        <w:ind w:right="-187"/>
        <w:jc w:val="center"/>
        <w:rPr>
          <w:rFonts w:ascii="Arial" w:hAnsi="Arial" w:cs="Arial"/>
          <w:sz w:val="22"/>
          <w:szCs w:val="22"/>
        </w:rPr>
      </w:pPr>
    </w:p>
    <w:p w:rsidR="003819C4" w:rsidRDefault="003819C4" w:rsidP="00CD22C2">
      <w:pPr>
        <w:tabs>
          <w:tab w:val="left" w:pos="6480"/>
          <w:tab w:val="left" w:pos="7020"/>
        </w:tabs>
        <w:spacing w:line="280" w:lineRule="atLeast"/>
        <w:ind w:right="-187"/>
        <w:jc w:val="center"/>
        <w:rPr>
          <w:rFonts w:ascii="Arial" w:hAnsi="Arial" w:cs="Arial"/>
          <w:sz w:val="22"/>
          <w:szCs w:val="22"/>
        </w:rPr>
      </w:pPr>
    </w:p>
    <w:p w:rsidR="003819C4" w:rsidRDefault="00E658CA" w:rsidP="00CD22C2">
      <w:pPr>
        <w:tabs>
          <w:tab w:val="left" w:pos="6480"/>
          <w:tab w:val="left" w:pos="7020"/>
        </w:tabs>
        <w:spacing w:line="280" w:lineRule="atLeast"/>
        <w:ind w:right="-18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9165" w:dyaOrig="14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25pt;height:702.75pt" o:ole="">
            <v:imagedata r:id="rId8" o:title=""/>
          </v:shape>
          <o:OLEObject Type="Embed" ProgID="FoxitReader.FDFDoc" ShapeID="_x0000_i1025" DrawAspect="Content" ObjectID="_1654087803" r:id="rId9"/>
        </w:object>
      </w:r>
    </w:p>
    <w:sectPr w:rsidR="003819C4" w:rsidSect="00742B6F">
      <w:footerReference w:type="default" r:id="rId10"/>
      <w:pgSz w:w="11907" w:h="16840" w:code="9"/>
      <w:pgMar w:top="510" w:right="794" w:bottom="510" w:left="794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89B" w:rsidRDefault="00FA089B">
      <w:r>
        <w:separator/>
      </w:r>
    </w:p>
  </w:endnote>
  <w:endnote w:type="continuationSeparator" w:id="0">
    <w:p w:rsidR="00FA089B" w:rsidRDefault="00FA0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441" w:rsidRDefault="00404441" w:rsidP="00404441">
    <w:pPr>
      <w:pStyle w:val="Footer"/>
      <w:tabs>
        <w:tab w:val="clear" w:pos="4320"/>
        <w:tab w:val="clear" w:pos="8640"/>
        <w:tab w:val="left" w:pos="262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89B" w:rsidRDefault="00FA089B">
      <w:r>
        <w:separator/>
      </w:r>
    </w:p>
  </w:footnote>
  <w:footnote w:type="continuationSeparator" w:id="0">
    <w:p w:rsidR="00FA089B" w:rsidRDefault="00FA0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38D8"/>
    <w:multiLevelType w:val="hybridMultilevel"/>
    <w:tmpl w:val="3F92133E"/>
    <w:lvl w:ilvl="0" w:tplc="24E6F8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936B88"/>
    <w:multiLevelType w:val="hybridMultilevel"/>
    <w:tmpl w:val="F926CA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0136BE"/>
    <w:multiLevelType w:val="hybridMultilevel"/>
    <w:tmpl w:val="D8E8D5DC"/>
    <w:lvl w:ilvl="0" w:tplc="39607A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5631AD9"/>
    <w:multiLevelType w:val="hybridMultilevel"/>
    <w:tmpl w:val="BFFE2AB8"/>
    <w:lvl w:ilvl="0" w:tplc="89B2D2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A07371F"/>
    <w:multiLevelType w:val="hybridMultilevel"/>
    <w:tmpl w:val="D3C4BE6C"/>
    <w:lvl w:ilvl="0" w:tplc="24E6F8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A206D49"/>
    <w:multiLevelType w:val="hybridMultilevel"/>
    <w:tmpl w:val="94A4E280"/>
    <w:lvl w:ilvl="0" w:tplc="F60CE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C0CE9"/>
    <w:multiLevelType w:val="hybridMultilevel"/>
    <w:tmpl w:val="D53C1860"/>
    <w:lvl w:ilvl="0" w:tplc="65201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CC1A9A"/>
    <w:multiLevelType w:val="hybridMultilevel"/>
    <w:tmpl w:val="8C96FF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DF5C22"/>
    <w:multiLevelType w:val="hybridMultilevel"/>
    <w:tmpl w:val="678AA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E606B"/>
    <w:multiLevelType w:val="hybridMultilevel"/>
    <w:tmpl w:val="6F185BBE"/>
    <w:lvl w:ilvl="0" w:tplc="5C582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E7718"/>
    <w:multiLevelType w:val="hybridMultilevel"/>
    <w:tmpl w:val="18E42D4E"/>
    <w:lvl w:ilvl="0" w:tplc="138EA39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2157315E"/>
    <w:multiLevelType w:val="hybridMultilevel"/>
    <w:tmpl w:val="59A223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D7672F"/>
    <w:multiLevelType w:val="hybridMultilevel"/>
    <w:tmpl w:val="DF5ECCF2"/>
    <w:lvl w:ilvl="0" w:tplc="76CCEE70">
      <w:start w:val="1"/>
      <w:numFmt w:val="decimal"/>
      <w:lvlText w:val="%1.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1F01CE8"/>
    <w:multiLevelType w:val="hybridMultilevel"/>
    <w:tmpl w:val="6BB44D2E"/>
    <w:lvl w:ilvl="0" w:tplc="733671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B2A2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4008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8AA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A09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EA95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7C41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16C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1E80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8DC3D75"/>
    <w:multiLevelType w:val="hybridMultilevel"/>
    <w:tmpl w:val="661A77E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9276719"/>
    <w:multiLevelType w:val="hybridMultilevel"/>
    <w:tmpl w:val="DAE634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085638"/>
    <w:multiLevelType w:val="hybridMultilevel"/>
    <w:tmpl w:val="E2D24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3227CB"/>
    <w:multiLevelType w:val="hybridMultilevel"/>
    <w:tmpl w:val="7C680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84DB1"/>
    <w:multiLevelType w:val="hybridMultilevel"/>
    <w:tmpl w:val="88C2F580"/>
    <w:lvl w:ilvl="0" w:tplc="64A4830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B7122F"/>
    <w:multiLevelType w:val="hybridMultilevel"/>
    <w:tmpl w:val="7FCAF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0C3F65"/>
    <w:multiLevelType w:val="hybridMultilevel"/>
    <w:tmpl w:val="0B14671A"/>
    <w:lvl w:ilvl="0" w:tplc="19C630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5A712AC"/>
    <w:multiLevelType w:val="hybridMultilevel"/>
    <w:tmpl w:val="21482D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65C2853"/>
    <w:multiLevelType w:val="hybridMultilevel"/>
    <w:tmpl w:val="DF5ECCF2"/>
    <w:lvl w:ilvl="0" w:tplc="76CCEE70">
      <w:start w:val="1"/>
      <w:numFmt w:val="decimal"/>
      <w:lvlText w:val="%1.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66B6479"/>
    <w:multiLevelType w:val="hybridMultilevel"/>
    <w:tmpl w:val="94A4E280"/>
    <w:lvl w:ilvl="0" w:tplc="F60CE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9A74ED"/>
    <w:multiLevelType w:val="hybridMultilevel"/>
    <w:tmpl w:val="E6BC7260"/>
    <w:lvl w:ilvl="0" w:tplc="73561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EF5C8C"/>
    <w:multiLevelType w:val="hybridMultilevel"/>
    <w:tmpl w:val="2E6C6B4A"/>
    <w:lvl w:ilvl="0" w:tplc="8F18F2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39E6714C"/>
    <w:multiLevelType w:val="hybridMultilevel"/>
    <w:tmpl w:val="BE987E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DC850B5"/>
    <w:multiLevelType w:val="hybridMultilevel"/>
    <w:tmpl w:val="0EFC25A0"/>
    <w:lvl w:ilvl="0" w:tplc="299EE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261054"/>
    <w:multiLevelType w:val="hybridMultilevel"/>
    <w:tmpl w:val="9B28C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1F58A4"/>
    <w:multiLevelType w:val="hybridMultilevel"/>
    <w:tmpl w:val="779C2972"/>
    <w:lvl w:ilvl="0" w:tplc="9E606880">
      <w:start w:val="1"/>
      <w:numFmt w:val="decimal"/>
      <w:lvlText w:val="%1."/>
      <w:lvlJc w:val="left"/>
      <w:pPr>
        <w:ind w:left="360" w:hanging="360"/>
      </w:pPr>
    </w:lvl>
    <w:lvl w:ilvl="1" w:tplc="64A48300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D3A7F61"/>
    <w:multiLevelType w:val="hybridMultilevel"/>
    <w:tmpl w:val="15F2509A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5180598D"/>
    <w:multiLevelType w:val="hybridMultilevel"/>
    <w:tmpl w:val="2E5CD3B2"/>
    <w:lvl w:ilvl="0" w:tplc="64EE8F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19B6461"/>
    <w:multiLevelType w:val="hybridMultilevel"/>
    <w:tmpl w:val="ED22CB28"/>
    <w:lvl w:ilvl="0" w:tplc="5FFA731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2043892"/>
    <w:multiLevelType w:val="hybridMultilevel"/>
    <w:tmpl w:val="78DE8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375176"/>
    <w:multiLevelType w:val="hybridMultilevel"/>
    <w:tmpl w:val="BE987E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9DC1309"/>
    <w:multiLevelType w:val="hybridMultilevel"/>
    <w:tmpl w:val="09566854"/>
    <w:lvl w:ilvl="0" w:tplc="9A60F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B021E7"/>
    <w:multiLevelType w:val="hybridMultilevel"/>
    <w:tmpl w:val="A0FA29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F4930D0"/>
    <w:multiLevelType w:val="hybridMultilevel"/>
    <w:tmpl w:val="B4548622"/>
    <w:lvl w:ilvl="0" w:tplc="6BF03D0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2D6041D"/>
    <w:multiLevelType w:val="hybridMultilevel"/>
    <w:tmpl w:val="D3C4BE6C"/>
    <w:lvl w:ilvl="0" w:tplc="24E6F8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44205C4"/>
    <w:multiLevelType w:val="hybridMultilevel"/>
    <w:tmpl w:val="94A4E280"/>
    <w:lvl w:ilvl="0" w:tplc="F60CE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C4636A"/>
    <w:multiLevelType w:val="hybridMultilevel"/>
    <w:tmpl w:val="88C2F580"/>
    <w:lvl w:ilvl="0" w:tplc="64A4830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0D4C17"/>
    <w:multiLevelType w:val="hybridMultilevel"/>
    <w:tmpl w:val="317A5A42"/>
    <w:lvl w:ilvl="0" w:tplc="2AA8D16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675B496E"/>
    <w:multiLevelType w:val="hybridMultilevel"/>
    <w:tmpl w:val="2E5CD3B2"/>
    <w:lvl w:ilvl="0" w:tplc="64EE8F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7D8E7718"/>
    <w:multiLevelType w:val="hybridMultilevel"/>
    <w:tmpl w:val="BE987E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DEA5705"/>
    <w:multiLevelType w:val="hybridMultilevel"/>
    <w:tmpl w:val="CE423564"/>
    <w:lvl w:ilvl="0" w:tplc="5762A0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34"/>
  </w:num>
  <w:num w:numId="5">
    <w:abstractNumId w:val="43"/>
  </w:num>
  <w:num w:numId="6">
    <w:abstractNumId w:val="26"/>
  </w:num>
  <w:num w:numId="7">
    <w:abstractNumId w:val="19"/>
  </w:num>
  <w:num w:numId="8">
    <w:abstractNumId w:val="8"/>
  </w:num>
  <w:num w:numId="9">
    <w:abstractNumId w:val="23"/>
  </w:num>
  <w:num w:numId="10">
    <w:abstractNumId w:val="39"/>
  </w:num>
  <w:num w:numId="11">
    <w:abstractNumId w:val="38"/>
  </w:num>
  <w:num w:numId="12">
    <w:abstractNumId w:val="4"/>
  </w:num>
  <w:num w:numId="13">
    <w:abstractNumId w:val="0"/>
  </w:num>
  <w:num w:numId="14">
    <w:abstractNumId w:val="5"/>
  </w:num>
  <w:num w:numId="15">
    <w:abstractNumId w:val="31"/>
  </w:num>
  <w:num w:numId="16">
    <w:abstractNumId w:val="28"/>
  </w:num>
  <w:num w:numId="17">
    <w:abstractNumId w:val="42"/>
  </w:num>
  <w:num w:numId="18">
    <w:abstractNumId w:val="22"/>
  </w:num>
  <w:num w:numId="19">
    <w:abstractNumId w:val="12"/>
  </w:num>
  <w:num w:numId="20">
    <w:abstractNumId w:val="32"/>
  </w:num>
  <w:num w:numId="21">
    <w:abstractNumId w:val="37"/>
  </w:num>
  <w:num w:numId="22">
    <w:abstractNumId w:val="41"/>
  </w:num>
  <w:num w:numId="23">
    <w:abstractNumId w:val="3"/>
  </w:num>
  <w:num w:numId="24">
    <w:abstractNumId w:val="10"/>
  </w:num>
  <w:num w:numId="25">
    <w:abstractNumId w:val="2"/>
  </w:num>
  <w:num w:numId="26">
    <w:abstractNumId w:val="25"/>
  </w:num>
  <w:num w:numId="27">
    <w:abstractNumId w:val="44"/>
  </w:num>
  <w:num w:numId="28">
    <w:abstractNumId w:val="20"/>
  </w:num>
  <w:num w:numId="29">
    <w:abstractNumId w:val="6"/>
  </w:num>
  <w:num w:numId="30">
    <w:abstractNumId w:val="11"/>
  </w:num>
  <w:num w:numId="31">
    <w:abstractNumId w:val="27"/>
  </w:num>
  <w:num w:numId="32">
    <w:abstractNumId w:val="9"/>
  </w:num>
  <w:num w:numId="33">
    <w:abstractNumId w:val="24"/>
  </w:num>
  <w:num w:numId="34">
    <w:abstractNumId w:val="35"/>
  </w:num>
  <w:num w:numId="35">
    <w:abstractNumId w:val="33"/>
  </w:num>
  <w:num w:numId="36">
    <w:abstractNumId w:val="36"/>
  </w:num>
  <w:num w:numId="37">
    <w:abstractNumId w:val="30"/>
  </w:num>
  <w:num w:numId="38">
    <w:abstractNumId w:val="29"/>
  </w:num>
  <w:num w:numId="39">
    <w:abstractNumId w:val="21"/>
  </w:num>
  <w:num w:numId="40">
    <w:abstractNumId w:val="1"/>
  </w:num>
  <w:num w:numId="41">
    <w:abstractNumId w:val="15"/>
  </w:num>
  <w:num w:numId="42">
    <w:abstractNumId w:val="13"/>
  </w:num>
  <w:num w:numId="43">
    <w:abstractNumId w:val="7"/>
  </w:num>
  <w:num w:numId="44">
    <w:abstractNumId w:val="18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57E"/>
    <w:rsid w:val="000110C7"/>
    <w:rsid w:val="00014B3E"/>
    <w:rsid w:val="00015627"/>
    <w:rsid w:val="00016ADF"/>
    <w:rsid w:val="00020944"/>
    <w:rsid w:val="000217A9"/>
    <w:rsid w:val="0002255F"/>
    <w:rsid w:val="00026BC9"/>
    <w:rsid w:val="00030B5C"/>
    <w:rsid w:val="00034B2B"/>
    <w:rsid w:val="000364E6"/>
    <w:rsid w:val="00036CEB"/>
    <w:rsid w:val="00037448"/>
    <w:rsid w:val="00043FE4"/>
    <w:rsid w:val="00052DA6"/>
    <w:rsid w:val="0005769B"/>
    <w:rsid w:val="00061F59"/>
    <w:rsid w:val="000659AC"/>
    <w:rsid w:val="00077AB0"/>
    <w:rsid w:val="00077EEC"/>
    <w:rsid w:val="000908EC"/>
    <w:rsid w:val="00093105"/>
    <w:rsid w:val="00095A47"/>
    <w:rsid w:val="000A4524"/>
    <w:rsid w:val="000A5BA1"/>
    <w:rsid w:val="000B7FAB"/>
    <w:rsid w:val="000C7C09"/>
    <w:rsid w:val="000C7D02"/>
    <w:rsid w:val="000E4DBE"/>
    <w:rsid w:val="000F08F4"/>
    <w:rsid w:val="000F3A20"/>
    <w:rsid w:val="000F407A"/>
    <w:rsid w:val="000F4C7E"/>
    <w:rsid w:val="000F6A51"/>
    <w:rsid w:val="00114654"/>
    <w:rsid w:val="00115808"/>
    <w:rsid w:val="00130F63"/>
    <w:rsid w:val="0013337A"/>
    <w:rsid w:val="00133AB2"/>
    <w:rsid w:val="00136C5F"/>
    <w:rsid w:val="0013774F"/>
    <w:rsid w:val="001463C5"/>
    <w:rsid w:val="00153ED9"/>
    <w:rsid w:val="001634DA"/>
    <w:rsid w:val="0016740C"/>
    <w:rsid w:val="00173D03"/>
    <w:rsid w:val="00175389"/>
    <w:rsid w:val="00176209"/>
    <w:rsid w:val="00176697"/>
    <w:rsid w:val="0017675E"/>
    <w:rsid w:val="001771D4"/>
    <w:rsid w:val="001816DE"/>
    <w:rsid w:val="00183C20"/>
    <w:rsid w:val="0019081B"/>
    <w:rsid w:val="001955FF"/>
    <w:rsid w:val="001A5FF5"/>
    <w:rsid w:val="001A6021"/>
    <w:rsid w:val="001A7936"/>
    <w:rsid w:val="001B5532"/>
    <w:rsid w:val="001B78DC"/>
    <w:rsid w:val="001C5B73"/>
    <w:rsid w:val="001C5D00"/>
    <w:rsid w:val="001C71DE"/>
    <w:rsid w:val="001D1390"/>
    <w:rsid w:val="001D5091"/>
    <w:rsid w:val="001D78F4"/>
    <w:rsid w:val="001E2E26"/>
    <w:rsid w:val="001E3528"/>
    <w:rsid w:val="001E3963"/>
    <w:rsid w:val="001E7EB4"/>
    <w:rsid w:val="001F4C23"/>
    <w:rsid w:val="002013A7"/>
    <w:rsid w:val="002034EE"/>
    <w:rsid w:val="00211578"/>
    <w:rsid w:val="002128BE"/>
    <w:rsid w:val="002130B3"/>
    <w:rsid w:val="002132C2"/>
    <w:rsid w:val="00215669"/>
    <w:rsid w:val="00216B85"/>
    <w:rsid w:val="002243AA"/>
    <w:rsid w:val="00225939"/>
    <w:rsid w:val="0023130C"/>
    <w:rsid w:val="00233918"/>
    <w:rsid w:val="00236704"/>
    <w:rsid w:val="002524D1"/>
    <w:rsid w:val="00261583"/>
    <w:rsid w:val="00262F1E"/>
    <w:rsid w:val="002633CF"/>
    <w:rsid w:val="00266810"/>
    <w:rsid w:val="00271680"/>
    <w:rsid w:val="002718ED"/>
    <w:rsid w:val="00274406"/>
    <w:rsid w:val="0027493C"/>
    <w:rsid w:val="002763AC"/>
    <w:rsid w:val="002771BF"/>
    <w:rsid w:val="00281450"/>
    <w:rsid w:val="00287A51"/>
    <w:rsid w:val="00287FD5"/>
    <w:rsid w:val="00293CDB"/>
    <w:rsid w:val="0029649D"/>
    <w:rsid w:val="002A2D95"/>
    <w:rsid w:val="002A2E85"/>
    <w:rsid w:val="002A3D17"/>
    <w:rsid w:val="002B48BF"/>
    <w:rsid w:val="002C414C"/>
    <w:rsid w:val="002C5B2A"/>
    <w:rsid w:val="002E2792"/>
    <w:rsid w:val="002F095F"/>
    <w:rsid w:val="002F187A"/>
    <w:rsid w:val="002F1F3B"/>
    <w:rsid w:val="002F45C3"/>
    <w:rsid w:val="002F6082"/>
    <w:rsid w:val="00310823"/>
    <w:rsid w:val="003205EC"/>
    <w:rsid w:val="00321EAB"/>
    <w:rsid w:val="00322CA0"/>
    <w:rsid w:val="003318C0"/>
    <w:rsid w:val="0033563F"/>
    <w:rsid w:val="0034060C"/>
    <w:rsid w:val="00340EFB"/>
    <w:rsid w:val="00346C53"/>
    <w:rsid w:val="00351D2F"/>
    <w:rsid w:val="0037177B"/>
    <w:rsid w:val="00380E2D"/>
    <w:rsid w:val="003819C4"/>
    <w:rsid w:val="003827F2"/>
    <w:rsid w:val="00383472"/>
    <w:rsid w:val="0038547D"/>
    <w:rsid w:val="003900CE"/>
    <w:rsid w:val="00391670"/>
    <w:rsid w:val="0039444D"/>
    <w:rsid w:val="003A0C53"/>
    <w:rsid w:val="003A6FDD"/>
    <w:rsid w:val="003A7DA7"/>
    <w:rsid w:val="003B0ED4"/>
    <w:rsid w:val="003B1E91"/>
    <w:rsid w:val="003B3820"/>
    <w:rsid w:val="003B3DD1"/>
    <w:rsid w:val="003B6F82"/>
    <w:rsid w:val="003C4C11"/>
    <w:rsid w:val="003C5CD3"/>
    <w:rsid w:val="003D168C"/>
    <w:rsid w:val="003D268A"/>
    <w:rsid w:val="003E0ED3"/>
    <w:rsid w:val="003E1361"/>
    <w:rsid w:val="003E1BE2"/>
    <w:rsid w:val="003E2BD4"/>
    <w:rsid w:val="003E4103"/>
    <w:rsid w:val="003E5F40"/>
    <w:rsid w:val="003F03AD"/>
    <w:rsid w:val="003F7842"/>
    <w:rsid w:val="0040119A"/>
    <w:rsid w:val="00404441"/>
    <w:rsid w:val="00413702"/>
    <w:rsid w:val="004179FE"/>
    <w:rsid w:val="00425C48"/>
    <w:rsid w:val="0042643C"/>
    <w:rsid w:val="0043070D"/>
    <w:rsid w:val="0043296F"/>
    <w:rsid w:val="004331B1"/>
    <w:rsid w:val="00447E16"/>
    <w:rsid w:val="00451508"/>
    <w:rsid w:val="00451B9E"/>
    <w:rsid w:val="00460647"/>
    <w:rsid w:val="0046145F"/>
    <w:rsid w:val="00462C7C"/>
    <w:rsid w:val="0047312C"/>
    <w:rsid w:val="00475C5E"/>
    <w:rsid w:val="00476F22"/>
    <w:rsid w:val="00477A85"/>
    <w:rsid w:val="004828B6"/>
    <w:rsid w:val="004866D0"/>
    <w:rsid w:val="00492AC4"/>
    <w:rsid w:val="00495EEC"/>
    <w:rsid w:val="004A1D6F"/>
    <w:rsid w:val="004B2B93"/>
    <w:rsid w:val="004C063F"/>
    <w:rsid w:val="004C10A9"/>
    <w:rsid w:val="004C397A"/>
    <w:rsid w:val="004C6096"/>
    <w:rsid w:val="004C755B"/>
    <w:rsid w:val="004D24F8"/>
    <w:rsid w:val="004D2B5B"/>
    <w:rsid w:val="004D35A4"/>
    <w:rsid w:val="004E0693"/>
    <w:rsid w:val="004E09F3"/>
    <w:rsid w:val="004E10F7"/>
    <w:rsid w:val="004E45E5"/>
    <w:rsid w:val="004E48F7"/>
    <w:rsid w:val="004F0FE2"/>
    <w:rsid w:val="004F36AD"/>
    <w:rsid w:val="004F4390"/>
    <w:rsid w:val="004F50EA"/>
    <w:rsid w:val="0050317D"/>
    <w:rsid w:val="00511843"/>
    <w:rsid w:val="00511C0A"/>
    <w:rsid w:val="0051749F"/>
    <w:rsid w:val="0052051F"/>
    <w:rsid w:val="00531059"/>
    <w:rsid w:val="00533C2A"/>
    <w:rsid w:val="005340BC"/>
    <w:rsid w:val="005358CE"/>
    <w:rsid w:val="00540BE8"/>
    <w:rsid w:val="0056066B"/>
    <w:rsid w:val="00567851"/>
    <w:rsid w:val="00570E99"/>
    <w:rsid w:val="00584324"/>
    <w:rsid w:val="00590B2C"/>
    <w:rsid w:val="005932F7"/>
    <w:rsid w:val="005941F6"/>
    <w:rsid w:val="00594A33"/>
    <w:rsid w:val="00595720"/>
    <w:rsid w:val="0059599D"/>
    <w:rsid w:val="00597256"/>
    <w:rsid w:val="005A1AA3"/>
    <w:rsid w:val="005A58E0"/>
    <w:rsid w:val="005A7CEF"/>
    <w:rsid w:val="005B523F"/>
    <w:rsid w:val="005C5EC5"/>
    <w:rsid w:val="005C7840"/>
    <w:rsid w:val="005D156D"/>
    <w:rsid w:val="005D2FD1"/>
    <w:rsid w:val="005D4A0D"/>
    <w:rsid w:val="005D508D"/>
    <w:rsid w:val="005D5319"/>
    <w:rsid w:val="005D67EC"/>
    <w:rsid w:val="005E2179"/>
    <w:rsid w:val="005E2F6D"/>
    <w:rsid w:val="005E4970"/>
    <w:rsid w:val="005E5D1E"/>
    <w:rsid w:val="005F0A10"/>
    <w:rsid w:val="006010EB"/>
    <w:rsid w:val="00606DE3"/>
    <w:rsid w:val="00607767"/>
    <w:rsid w:val="006100DB"/>
    <w:rsid w:val="006235EC"/>
    <w:rsid w:val="00623E0E"/>
    <w:rsid w:val="00626EA4"/>
    <w:rsid w:val="00632F08"/>
    <w:rsid w:val="00633F03"/>
    <w:rsid w:val="006376C0"/>
    <w:rsid w:val="006405E1"/>
    <w:rsid w:val="0064264A"/>
    <w:rsid w:val="00643659"/>
    <w:rsid w:val="00644D35"/>
    <w:rsid w:val="00647DC5"/>
    <w:rsid w:val="006522AE"/>
    <w:rsid w:val="00656624"/>
    <w:rsid w:val="006614F3"/>
    <w:rsid w:val="006621AB"/>
    <w:rsid w:val="00665D58"/>
    <w:rsid w:val="006815C3"/>
    <w:rsid w:val="006832A4"/>
    <w:rsid w:val="00686D0D"/>
    <w:rsid w:val="006900F5"/>
    <w:rsid w:val="00691914"/>
    <w:rsid w:val="00692875"/>
    <w:rsid w:val="006A6391"/>
    <w:rsid w:val="006B087E"/>
    <w:rsid w:val="006B2BFE"/>
    <w:rsid w:val="006C38E5"/>
    <w:rsid w:val="006C431B"/>
    <w:rsid w:val="006C4839"/>
    <w:rsid w:val="006C63AF"/>
    <w:rsid w:val="006D1041"/>
    <w:rsid w:val="006D13D2"/>
    <w:rsid w:val="006E0B05"/>
    <w:rsid w:val="006E0C4C"/>
    <w:rsid w:val="006E343B"/>
    <w:rsid w:val="006F0E2B"/>
    <w:rsid w:val="006F1307"/>
    <w:rsid w:val="00712669"/>
    <w:rsid w:val="00713C4F"/>
    <w:rsid w:val="00717715"/>
    <w:rsid w:val="0072066C"/>
    <w:rsid w:val="007211F2"/>
    <w:rsid w:val="0073738F"/>
    <w:rsid w:val="007421B5"/>
    <w:rsid w:val="00742366"/>
    <w:rsid w:val="00742B6F"/>
    <w:rsid w:val="00746BEE"/>
    <w:rsid w:val="007553F7"/>
    <w:rsid w:val="0075574B"/>
    <w:rsid w:val="00757776"/>
    <w:rsid w:val="0076046E"/>
    <w:rsid w:val="00760643"/>
    <w:rsid w:val="00765C3A"/>
    <w:rsid w:val="007703CE"/>
    <w:rsid w:val="00775EE5"/>
    <w:rsid w:val="00776974"/>
    <w:rsid w:val="007814E2"/>
    <w:rsid w:val="0078286E"/>
    <w:rsid w:val="00786033"/>
    <w:rsid w:val="00792460"/>
    <w:rsid w:val="00797322"/>
    <w:rsid w:val="007A6B9E"/>
    <w:rsid w:val="007B2661"/>
    <w:rsid w:val="007B2F75"/>
    <w:rsid w:val="007B3041"/>
    <w:rsid w:val="007B4FC3"/>
    <w:rsid w:val="007C2FCD"/>
    <w:rsid w:val="007C7CE8"/>
    <w:rsid w:val="007C7DD7"/>
    <w:rsid w:val="007D443B"/>
    <w:rsid w:val="007E19C7"/>
    <w:rsid w:val="007E339E"/>
    <w:rsid w:val="007E4359"/>
    <w:rsid w:val="007E4CED"/>
    <w:rsid w:val="007E507C"/>
    <w:rsid w:val="007E6C6D"/>
    <w:rsid w:val="007E7C31"/>
    <w:rsid w:val="007F1B0E"/>
    <w:rsid w:val="007F235D"/>
    <w:rsid w:val="007F4585"/>
    <w:rsid w:val="007F66FF"/>
    <w:rsid w:val="008002D0"/>
    <w:rsid w:val="00801AC0"/>
    <w:rsid w:val="00802549"/>
    <w:rsid w:val="0081394B"/>
    <w:rsid w:val="008145BD"/>
    <w:rsid w:val="008155A6"/>
    <w:rsid w:val="0081649C"/>
    <w:rsid w:val="00820BFE"/>
    <w:rsid w:val="00821C55"/>
    <w:rsid w:val="00821C5C"/>
    <w:rsid w:val="0082290D"/>
    <w:rsid w:val="00823FCF"/>
    <w:rsid w:val="00827996"/>
    <w:rsid w:val="008308C3"/>
    <w:rsid w:val="00832707"/>
    <w:rsid w:val="008349C3"/>
    <w:rsid w:val="0083654C"/>
    <w:rsid w:val="00837BE3"/>
    <w:rsid w:val="00841FF8"/>
    <w:rsid w:val="00842942"/>
    <w:rsid w:val="008439AD"/>
    <w:rsid w:val="00845738"/>
    <w:rsid w:val="00852598"/>
    <w:rsid w:val="00862A1D"/>
    <w:rsid w:val="00864723"/>
    <w:rsid w:val="008652C2"/>
    <w:rsid w:val="00866F17"/>
    <w:rsid w:val="00872604"/>
    <w:rsid w:val="00874940"/>
    <w:rsid w:val="00880E1E"/>
    <w:rsid w:val="00896DF7"/>
    <w:rsid w:val="00897BEC"/>
    <w:rsid w:val="008A3E59"/>
    <w:rsid w:val="008A519E"/>
    <w:rsid w:val="008A51F0"/>
    <w:rsid w:val="008A6870"/>
    <w:rsid w:val="008B176F"/>
    <w:rsid w:val="008B228C"/>
    <w:rsid w:val="008B3904"/>
    <w:rsid w:val="008B3BB7"/>
    <w:rsid w:val="008B6CDB"/>
    <w:rsid w:val="008C456E"/>
    <w:rsid w:val="008C485F"/>
    <w:rsid w:val="008C4A27"/>
    <w:rsid w:val="008D07F7"/>
    <w:rsid w:val="008D0F0A"/>
    <w:rsid w:val="008D7947"/>
    <w:rsid w:val="008E2FB0"/>
    <w:rsid w:val="008E3B3F"/>
    <w:rsid w:val="008E4371"/>
    <w:rsid w:val="008E4F61"/>
    <w:rsid w:val="008E50DA"/>
    <w:rsid w:val="008E5F5E"/>
    <w:rsid w:val="008F070B"/>
    <w:rsid w:val="008F28CB"/>
    <w:rsid w:val="008F6930"/>
    <w:rsid w:val="008F7974"/>
    <w:rsid w:val="008F7EB0"/>
    <w:rsid w:val="0090036F"/>
    <w:rsid w:val="009032A6"/>
    <w:rsid w:val="00906917"/>
    <w:rsid w:val="00913EB6"/>
    <w:rsid w:val="00914F43"/>
    <w:rsid w:val="009164BE"/>
    <w:rsid w:val="00925816"/>
    <w:rsid w:val="00935628"/>
    <w:rsid w:val="009366D6"/>
    <w:rsid w:val="00936964"/>
    <w:rsid w:val="00937D52"/>
    <w:rsid w:val="009418E8"/>
    <w:rsid w:val="009467B6"/>
    <w:rsid w:val="00950D62"/>
    <w:rsid w:val="00950DC8"/>
    <w:rsid w:val="00954687"/>
    <w:rsid w:val="00962A92"/>
    <w:rsid w:val="00965A53"/>
    <w:rsid w:val="00971ADA"/>
    <w:rsid w:val="00971F5E"/>
    <w:rsid w:val="009743F1"/>
    <w:rsid w:val="00981F9F"/>
    <w:rsid w:val="009832AE"/>
    <w:rsid w:val="0098432E"/>
    <w:rsid w:val="009913FF"/>
    <w:rsid w:val="009942FF"/>
    <w:rsid w:val="009963D7"/>
    <w:rsid w:val="0099665C"/>
    <w:rsid w:val="00996E21"/>
    <w:rsid w:val="009973AD"/>
    <w:rsid w:val="009A3935"/>
    <w:rsid w:val="009A448B"/>
    <w:rsid w:val="009A46B0"/>
    <w:rsid w:val="009A7AFE"/>
    <w:rsid w:val="009A7B58"/>
    <w:rsid w:val="009B10A1"/>
    <w:rsid w:val="009B470D"/>
    <w:rsid w:val="009B5C48"/>
    <w:rsid w:val="009B6599"/>
    <w:rsid w:val="009B6725"/>
    <w:rsid w:val="009C04F2"/>
    <w:rsid w:val="009C392A"/>
    <w:rsid w:val="009C62A8"/>
    <w:rsid w:val="009C6FEE"/>
    <w:rsid w:val="009D21EC"/>
    <w:rsid w:val="009E0FCA"/>
    <w:rsid w:val="009E0FDD"/>
    <w:rsid w:val="009E6698"/>
    <w:rsid w:val="009F359F"/>
    <w:rsid w:val="009F63AB"/>
    <w:rsid w:val="00A007D3"/>
    <w:rsid w:val="00A0312F"/>
    <w:rsid w:val="00A0589B"/>
    <w:rsid w:val="00A070BD"/>
    <w:rsid w:val="00A10758"/>
    <w:rsid w:val="00A14D93"/>
    <w:rsid w:val="00A150A4"/>
    <w:rsid w:val="00A15699"/>
    <w:rsid w:val="00A15FAB"/>
    <w:rsid w:val="00A1658D"/>
    <w:rsid w:val="00A20A1B"/>
    <w:rsid w:val="00A22DB1"/>
    <w:rsid w:val="00A37773"/>
    <w:rsid w:val="00A41995"/>
    <w:rsid w:val="00A4359D"/>
    <w:rsid w:val="00A44575"/>
    <w:rsid w:val="00A4499F"/>
    <w:rsid w:val="00A45DAF"/>
    <w:rsid w:val="00A47B6E"/>
    <w:rsid w:val="00A515FB"/>
    <w:rsid w:val="00A5637E"/>
    <w:rsid w:val="00A56E20"/>
    <w:rsid w:val="00A57A93"/>
    <w:rsid w:val="00A62A59"/>
    <w:rsid w:val="00A643BD"/>
    <w:rsid w:val="00A672A6"/>
    <w:rsid w:val="00A71660"/>
    <w:rsid w:val="00A763CD"/>
    <w:rsid w:val="00A865DB"/>
    <w:rsid w:val="00A97652"/>
    <w:rsid w:val="00AA55A4"/>
    <w:rsid w:val="00AA6834"/>
    <w:rsid w:val="00AB1F18"/>
    <w:rsid w:val="00AB4D9D"/>
    <w:rsid w:val="00AB705E"/>
    <w:rsid w:val="00AC182C"/>
    <w:rsid w:val="00AC34D8"/>
    <w:rsid w:val="00AC3611"/>
    <w:rsid w:val="00AC5531"/>
    <w:rsid w:val="00AC5CBC"/>
    <w:rsid w:val="00AD2530"/>
    <w:rsid w:val="00AD3836"/>
    <w:rsid w:val="00AD4AEF"/>
    <w:rsid w:val="00AE0ADF"/>
    <w:rsid w:val="00AE2858"/>
    <w:rsid w:val="00AE4AD7"/>
    <w:rsid w:val="00AE54FA"/>
    <w:rsid w:val="00AF3B93"/>
    <w:rsid w:val="00B000F7"/>
    <w:rsid w:val="00B00993"/>
    <w:rsid w:val="00B0270A"/>
    <w:rsid w:val="00B11A35"/>
    <w:rsid w:val="00B12257"/>
    <w:rsid w:val="00B12704"/>
    <w:rsid w:val="00B13F7B"/>
    <w:rsid w:val="00B206C9"/>
    <w:rsid w:val="00B254A4"/>
    <w:rsid w:val="00B279EC"/>
    <w:rsid w:val="00B31CBD"/>
    <w:rsid w:val="00B403EB"/>
    <w:rsid w:val="00B423ED"/>
    <w:rsid w:val="00B47766"/>
    <w:rsid w:val="00B5167B"/>
    <w:rsid w:val="00B54000"/>
    <w:rsid w:val="00B55224"/>
    <w:rsid w:val="00B63943"/>
    <w:rsid w:val="00B64E99"/>
    <w:rsid w:val="00B67107"/>
    <w:rsid w:val="00B717DA"/>
    <w:rsid w:val="00B71A1E"/>
    <w:rsid w:val="00B7786A"/>
    <w:rsid w:val="00B93BF8"/>
    <w:rsid w:val="00B94616"/>
    <w:rsid w:val="00B9736D"/>
    <w:rsid w:val="00B97774"/>
    <w:rsid w:val="00BA3677"/>
    <w:rsid w:val="00BA4F5C"/>
    <w:rsid w:val="00BA6507"/>
    <w:rsid w:val="00BA65EC"/>
    <w:rsid w:val="00BB07BB"/>
    <w:rsid w:val="00BB0CE2"/>
    <w:rsid w:val="00BB7D6B"/>
    <w:rsid w:val="00BC3FD7"/>
    <w:rsid w:val="00BC4DBE"/>
    <w:rsid w:val="00BC5BC8"/>
    <w:rsid w:val="00BC5E18"/>
    <w:rsid w:val="00BD37F4"/>
    <w:rsid w:val="00BE2476"/>
    <w:rsid w:val="00BE340B"/>
    <w:rsid w:val="00BE5BAB"/>
    <w:rsid w:val="00BE602F"/>
    <w:rsid w:val="00BF2B12"/>
    <w:rsid w:val="00BF53E2"/>
    <w:rsid w:val="00BF6F3C"/>
    <w:rsid w:val="00C016E6"/>
    <w:rsid w:val="00C0383E"/>
    <w:rsid w:val="00C049C7"/>
    <w:rsid w:val="00C0697D"/>
    <w:rsid w:val="00C23B34"/>
    <w:rsid w:val="00C23DCA"/>
    <w:rsid w:val="00C32861"/>
    <w:rsid w:val="00C36A8E"/>
    <w:rsid w:val="00C4151F"/>
    <w:rsid w:val="00C42687"/>
    <w:rsid w:val="00C46B7C"/>
    <w:rsid w:val="00C476E2"/>
    <w:rsid w:val="00C523F8"/>
    <w:rsid w:val="00C62210"/>
    <w:rsid w:val="00C6310F"/>
    <w:rsid w:val="00C6374F"/>
    <w:rsid w:val="00C72F11"/>
    <w:rsid w:val="00C806BC"/>
    <w:rsid w:val="00C8431D"/>
    <w:rsid w:val="00C852AC"/>
    <w:rsid w:val="00C86110"/>
    <w:rsid w:val="00C8784F"/>
    <w:rsid w:val="00C90B00"/>
    <w:rsid w:val="00C91200"/>
    <w:rsid w:val="00C917EC"/>
    <w:rsid w:val="00C91863"/>
    <w:rsid w:val="00C9294B"/>
    <w:rsid w:val="00C93BD5"/>
    <w:rsid w:val="00CA6946"/>
    <w:rsid w:val="00CB529D"/>
    <w:rsid w:val="00CB57C3"/>
    <w:rsid w:val="00CC0DA5"/>
    <w:rsid w:val="00CC2E0F"/>
    <w:rsid w:val="00CC307A"/>
    <w:rsid w:val="00CC6B39"/>
    <w:rsid w:val="00CC6F84"/>
    <w:rsid w:val="00CC7978"/>
    <w:rsid w:val="00CD13DC"/>
    <w:rsid w:val="00CD22C2"/>
    <w:rsid w:val="00CD3B3F"/>
    <w:rsid w:val="00CD5BA5"/>
    <w:rsid w:val="00CE08E6"/>
    <w:rsid w:val="00CF5B5D"/>
    <w:rsid w:val="00CF64A8"/>
    <w:rsid w:val="00CF788B"/>
    <w:rsid w:val="00D0076D"/>
    <w:rsid w:val="00D01690"/>
    <w:rsid w:val="00D06FBF"/>
    <w:rsid w:val="00D153E0"/>
    <w:rsid w:val="00D2096D"/>
    <w:rsid w:val="00D310E8"/>
    <w:rsid w:val="00D46E6B"/>
    <w:rsid w:val="00D47906"/>
    <w:rsid w:val="00D62971"/>
    <w:rsid w:val="00D64B6F"/>
    <w:rsid w:val="00D64C11"/>
    <w:rsid w:val="00D70CD5"/>
    <w:rsid w:val="00D770C2"/>
    <w:rsid w:val="00D77EC6"/>
    <w:rsid w:val="00D80504"/>
    <w:rsid w:val="00D81205"/>
    <w:rsid w:val="00D8176C"/>
    <w:rsid w:val="00D8587E"/>
    <w:rsid w:val="00D86916"/>
    <w:rsid w:val="00D935DD"/>
    <w:rsid w:val="00DA1551"/>
    <w:rsid w:val="00DA4C77"/>
    <w:rsid w:val="00DA6C7B"/>
    <w:rsid w:val="00DA6DBB"/>
    <w:rsid w:val="00DA7209"/>
    <w:rsid w:val="00DB119F"/>
    <w:rsid w:val="00DB35F9"/>
    <w:rsid w:val="00DB406B"/>
    <w:rsid w:val="00DB6C13"/>
    <w:rsid w:val="00DB7309"/>
    <w:rsid w:val="00DB766D"/>
    <w:rsid w:val="00DC06F2"/>
    <w:rsid w:val="00DC5781"/>
    <w:rsid w:val="00DC58FF"/>
    <w:rsid w:val="00DE3386"/>
    <w:rsid w:val="00DE5B77"/>
    <w:rsid w:val="00DE6734"/>
    <w:rsid w:val="00E0021B"/>
    <w:rsid w:val="00E00664"/>
    <w:rsid w:val="00E0129B"/>
    <w:rsid w:val="00E02168"/>
    <w:rsid w:val="00E05B07"/>
    <w:rsid w:val="00E111FB"/>
    <w:rsid w:val="00E13360"/>
    <w:rsid w:val="00E32321"/>
    <w:rsid w:val="00E34D1D"/>
    <w:rsid w:val="00E34DF8"/>
    <w:rsid w:val="00E4089C"/>
    <w:rsid w:val="00E43180"/>
    <w:rsid w:val="00E4577A"/>
    <w:rsid w:val="00E47240"/>
    <w:rsid w:val="00E52C15"/>
    <w:rsid w:val="00E5566A"/>
    <w:rsid w:val="00E60437"/>
    <w:rsid w:val="00E60782"/>
    <w:rsid w:val="00E60A16"/>
    <w:rsid w:val="00E64B83"/>
    <w:rsid w:val="00E658CA"/>
    <w:rsid w:val="00E67E51"/>
    <w:rsid w:val="00E8045C"/>
    <w:rsid w:val="00E8054E"/>
    <w:rsid w:val="00E80EFB"/>
    <w:rsid w:val="00E82D94"/>
    <w:rsid w:val="00E86711"/>
    <w:rsid w:val="00E8772B"/>
    <w:rsid w:val="00E939F0"/>
    <w:rsid w:val="00E964B4"/>
    <w:rsid w:val="00EA55D8"/>
    <w:rsid w:val="00EB17C9"/>
    <w:rsid w:val="00EB35F3"/>
    <w:rsid w:val="00EB3957"/>
    <w:rsid w:val="00EB41BC"/>
    <w:rsid w:val="00EB5F1B"/>
    <w:rsid w:val="00EB7E4A"/>
    <w:rsid w:val="00EC152C"/>
    <w:rsid w:val="00EC3A7B"/>
    <w:rsid w:val="00EC7972"/>
    <w:rsid w:val="00ED0E25"/>
    <w:rsid w:val="00ED4385"/>
    <w:rsid w:val="00ED7C4E"/>
    <w:rsid w:val="00EE357E"/>
    <w:rsid w:val="00EE3F57"/>
    <w:rsid w:val="00EE50ED"/>
    <w:rsid w:val="00EE72A0"/>
    <w:rsid w:val="00EF05DC"/>
    <w:rsid w:val="00EF1CC2"/>
    <w:rsid w:val="00EF6893"/>
    <w:rsid w:val="00F0107A"/>
    <w:rsid w:val="00F0245C"/>
    <w:rsid w:val="00F15FBA"/>
    <w:rsid w:val="00F244A1"/>
    <w:rsid w:val="00F377B4"/>
    <w:rsid w:val="00F400FF"/>
    <w:rsid w:val="00F437F7"/>
    <w:rsid w:val="00F43E29"/>
    <w:rsid w:val="00F51563"/>
    <w:rsid w:val="00F60E21"/>
    <w:rsid w:val="00F6480D"/>
    <w:rsid w:val="00F654C3"/>
    <w:rsid w:val="00F656DB"/>
    <w:rsid w:val="00F67FC1"/>
    <w:rsid w:val="00F7176D"/>
    <w:rsid w:val="00F72B5B"/>
    <w:rsid w:val="00F73881"/>
    <w:rsid w:val="00F774EE"/>
    <w:rsid w:val="00F81DD8"/>
    <w:rsid w:val="00F839C5"/>
    <w:rsid w:val="00F84F68"/>
    <w:rsid w:val="00F869B0"/>
    <w:rsid w:val="00F903DF"/>
    <w:rsid w:val="00F91A66"/>
    <w:rsid w:val="00F91E49"/>
    <w:rsid w:val="00F93629"/>
    <w:rsid w:val="00FA089B"/>
    <w:rsid w:val="00FA52EA"/>
    <w:rsid w:val="00FA650B"/>
    <w:rsid w:val="00FB1AF6"/>
    <w:rsid w:val="00FB264E"/>
    <w:rsid w:val="00FB5A48"/>
    <w:rsid w:val="00FB6C84"/>
    <w:rsid w:val="00FB7CB9"/>
    <w:rsid w:val="00FC0561"/>
    <w:rsid w:val="00FD2B41"/>
    <w:rsid w:val="00FD2F42"/>
    <w:rsid w:val="00FE4793"/>
    <w:rsid w:val="00FF5361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8238B1-D1E5-4A77-9743-7912AE424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57E"/>
    <w:rPr>
      <w:sz w:val="24"/>
      <w:szCs w:val="24"/>
    </w:rPr>
  </w:style>
  <w:style w:type="paragraph" w:styleId="Heading2">
    <w:name w:val="heading 2"/>
    <w:basedOn w:val="Normal"/>
    <w:next w:val="Normal"/>
    <w:qFormat/>
    <w:rsid w:val="00EE357E"/>
    <w:pPr>
      <w:keepNext/>
      <w:ind w:left="540" w:hanging="540"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EE357E"/>
    <w:pPr>
      <w:keepNext/>
      <w:tabs>
        <w:tab w:val="left" w:pos="1680"/>
      </w:tabs>
      <w:ind w:firstLine="1680"/>
      <w:outlineLvl w:val="2"/>
    </w:pPr>
    <w:rPr>
      <w:b/>
      <w:bCs/>
      <w:sz w:val="3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79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279E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E4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0C7C09"/>
  </w:style>
  <w:style w:type="character" w:customStyle="1" w:styleId="apple-converted-space">
    <w:name w:val="apple-converted-space"/>
    <w:basedOn w:val="DefaultParagraphFont"/>
    <w:rsid w:val="000C7C09"/>
  </w:style>
  <w:style w:type="character" w:customStyle="1" w:styleId="FooterChar">
    <w:name w:val="Footer Char"/>
    <w:link w:val="Footer"/>
    <w:uiPriority w:val="99"/>
    <w:rsid w:val="00404441"/>
    <w:rPr>
      <w:sz w:val="24"/>
      <w:szCs w:val="24"/>
    </w:rPr>
  </w:style>
  <w:style w:type="paragraph" w:styleId="BalloonText">
    <w:name w:val="Balloon Text"/>
    <w:basedOn w:val="Normal"/>
    <w:link w:val="BalloonTextChar"/>
    <w:rsid w:val="004044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04441"/>
    <w:rPr>
      <w:rFonts w:ascii="Tahoma" w:hAnsi="Tahoma" w:cs="Tahoma"/>
      <w:sz w:val="16"/>
      <w:szCs w:val="16"/>
    </w:rPr>
  </w:style>
  <w:style w:type="character" w:styleId="Hyperlink">
    <w:name w:val="Hyperlink"/>
    <w:rsid w:val="00950DC8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56E20"/>
    <w:pPr>
      <w:jc w:val="center"/>
    </w:pPr>
    <w:rPr>
      <w:b/>
      <w:bCs/>
      <w:sz w:val="32"/>
    </w:rPr>
  </w:style>
  <w:style w:type="character" w:customStyle="1" w:styleId="TitleChar">
    <w:name w:val="Title Char"/>
    <w:link w:val="Title"/>
    <w:rsid w:val="00A56E20"/>
    <w:rPr>
      <w:b/>
      <w:bCs/>
      <w:sz w:val="32"/>
      <w:szCs w:val="24"/>
    </w:rPr>
  </w:style>
  <w:style w:type="character" w:styleId="Strong">
    <w:name w:val="Strong"/>
    <w:uiPriority w:val="22"/>
    <w:qFormat/>
    <w:rsid w:val="004E10F7"/>
    <w:rPr>
      <w:b/>
      <w:bCs/>
    </w:rPr>
  </w:style>
  <w:style w:type="character" w:customStyle="1" w:styleId="HeaderChar">
    <w:name w:val="Header Char"/>
    <w:link w:val="Header"/>
    <w:rsid w:val="00B64E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1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62F3B-FD81-4BA5-BFD8-52119F43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FFICE</Company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B1c</dc:creator>
  <cp:keywords/>
  <cp:lastModifiedBy>Windows User</cp:lastModifiedBy>
  <cp:revision>2</cp:revision>
  <cp:lastPrinted>2013-12-24T09:00:00Z</cp:lastPrinted>
  <dcterms:created xsi:type="dcterms:W3CDTF">2020-06-19T09:04:00Z</dcterms:created>
  <dcterms:modified xsi:type="dcterms:W3CDTF">2020-06-19T09:04:00Z</dcterms:modified>
</cp:coreProperties>
</file>